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91FD" w14:textId="77777777" w:rsidR="005A0095" w:rsidRPr="009447C2" w:rsidRDefault="005A0095" w:rsidP="005C3BF1">
      <w:pPr>
        <w:pStyle w:val="red18px"/>
        <w:pageBreakBefore/>
        <w:tabs>
          <w:tab w:val="left" w:pos="4860"/>
        </w:tabs>
        <w:spacing w:after="0" w:afterAutospacing="0"/>
        <w:jc w:val="center"/>
        <w:rPr>
          <w:rFonts w:ascii="Calibri" w:hAnsi="Calibri"/>
        </w:rPr>
      </w:pPr>
      <w:r w:rsidRPr="009447C2">
        <w:rPr>
          <w:rFonts w:asciiTheme="minorHAnsi" w:hAnsiTheme="minorHAnsi" w:cstheme="minorHAnsi"/>
          <w:b/>
          <w:bCs/>
        </w:rPr>
        <w:t>WGTC</w:t>
      </w:r>
      <w:r w:rsidRPr="009447C2">
        <w:rPr>
          <w:rFonts w:ascii="Calibri" w:hAnsi="Calibri"/>
          <w:b/>
          <w:bCs/>
        </w:rPr>
        <w:t xml:space="preserve"> – </w:t>
      </w:r>
      <w:r w:rsidR="00390CCC" w:rsidRPr="009447C2">
        <w:rPr>
          <w:rFonts w:ascii="Calibri" w:hAnsi="Calibri"/>
          <w:b/>
          <w:bCs/>
        </w:rPr>
        <w:t>UWG</w:t>
      </w:r>
      <w:r w:rsidRPr="009447C2">
        <w:rPr>
          <w:rFonts w:ascii="Calibri" w:hAnsi="Calibri"/>
          <w:b/>
          <w:bCs/>
        </w:rPr>
        <w:t xml:space="preserve"> Transfer Courses (</w:t>
      </w:r>
      <w:r w:rsidR="00AB5601" w:rsidRPr="009447C2">
        <w:rPr>
          <w:rFonts w:ascii="Calibri" w:hAnsi="Calibri"/>
          <w:b/>
          <w:bCs/>
        </w:rPr>
        <w:t xml:space="preserve">AS </w:t>
      </w:r>
      <w:r w:rsidR="00E77C0B" w:rsidRPr="009447C2">
        <w:rPr>
          <w:rFonts w:ascii="Calibri" w:hAnsi="Calibri"/>
          <w:b/>
          <w:bCs/>
        </w:rPr>
        <w:t>General Studies)</w:t>
      </w:r>
      <w:r w:rsidR="00F77F67" w:rsidRPr="009447C2">
        <w:rPr>
          <w:rFonts w:ascii="Calibri" w:hAnsi="Calibri"/>
          <w:b/>
          <w:bCs/>
        </w:rPr>
        <w:t xml:space="preserve"> </w:t>
      </w:r>
    </w:p>
    <w:tbl>
      <w:tblPr>
        <w:tblStyle w:val="TableGrid"/>
        <w:tblW w:w="11520" w:type="dxa"/>
        <w:jc w:val="center"/>
        <w:tblLayout w:type="fixed"/>
        <w:tblLook w:val="01E0" w:firstRow="1" w:lastRow="1" w:firstColumn="1" w:lastColumn="1" w:noHBand="0" w:noVBand="0"/>
      </w:tblPr>
      <w:tblGrid>
        <w:gridCol w:w="1795"/>
        <w:gridCol w:w="3240"/>
        <w:gridCol w:w="720"/>
        <w:gridCol w:w="1800"/>
        <w:gridCol w:w="3060"/>
        <w:gridCol w:w="905"/>
      </w:tblGrid>
      <w:tr w:rsidR="00736B4B" w:rsidRPr="00B33BEC" w14:paraId="416A40BF" w14:textId="77777777" w:rsidTr="00D94C99">
        <w:trPr>
          <w:jc w:val="center"/>
        </w:trPr>
        <w:tc>
          <w:tcPr>
            <w:tcW w:w="1795" w:type="dxa"/>
            <w:shd w:val="clear" w:color="auto" w:fill="1F4E79" w:themeFill="accent1" w:themeFillShade="80"/>
            <w:vAlign w:val="center"/>
          </w:tcPr>
          <w:p w14:paraId="09338AD4" w14:textId="77777777" w:rsidR="00390CCC" w:rsidRPr="00B33BEC" w:rsidRDefault="00390CCC" w:rsidP="00B236C9">
            <w:pPr>
              <w:pStyle w:val="NormalWeb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33B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GTC Course Number</w:t>
            </w:r>
          </w:p>
        </w:tc>
        <w:tc>
          <w:tcPr>
            <w:tcW w:w="3240" w:type="dxa"/>
            <w:shd w:val="clear" w:color="auto" w:fill="1F4E79" w:themeFill="accent1" w:themeFillShade="80"/>
            <w:vAlign w:val="center"/>
          </w:tcPr>
          <w:p w14:paraId="19619A6B" w14:textId="77777777" w:rsidR="00390CCC" w:rsidRPr="00B33BEC" w:rsidRDefault="00390CCC" w:rsidP="00B236C9">
            <w:pPr>
              <w:pStyle w:val="NormalWeb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33B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GTC Course Title</w:t>
            </w:r>
          </w:p>
        </w:tc>
        <w:tc>
          <w:tcPr>
            <w:tcW w:w="720" w:type="dxa"/>
            <w:shd w:val="clear" w:color="auto" w:fill="1F4E79" w:themeFill="accent1" w:themeFillShade="80"/>
            <w:vAlign w:val="center"/>
          </w:tcPr>
          <w:p w14:paraId="506DC593" w14:textId="77777777" w:rsidR="00390CCC" w:rsidRPr="00B33BEC" w:rsidRDefault="00390CCC" w:rsidP="00B236C9">
            <w:pPr>
              <w:pStyle w:val="NormalWeb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33B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</w:tc>
        <w:tc>
          <w:tcPr>
            <w:tcW w:w="1800" w:type="dxa"/>
            <w:shd w:val="clear" w:color="auto" w:fill="1F4E79" w:themeFill="accent1" w:themeFillShade="80"/>
            <w:vAlign w:val="center"/>
          </w:tcPr>
          <w:p w14:paraId="1E4175EA" w14:textId="77777777" w:rsidR="00390CCC" w:rsidRPr="00B33BEC" w:rsidRDefault="00390CCC" w:rsidP="00B236C9">
            <w:pPr>
              <w:pStyle w:val="NormalWeb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33B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UWG Equivalent Course Number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14:paraId="50555FDC" w14:textId="77777777" w:rsidR="00390CCC" w:rsidRPr="00B33BEC" w:rsidRDefault="00390CCC" w:rsidP="00B236C9">
            <w:pPr>
              <w:pStyle w:val="NormalWeb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33B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UWG Course Title</w:t>
            </w:r>
          </w:p>
        </w:tc>
        <w:tc>
          <w:tcPr>
            <w:tcW w:w="905" w:type="dxa"/>
            <w:shd w:val="clear" w:color="auto" w:fill="1F4E79" w:themeFill="accent1" w:themeFillShade="80"/>
            <w:vAlign w:val="center"/>
          </w:tcPr>
          <w:p w14:paraId="764B4A31" w14:textId="77777777" w:rsidR="00390CCC" w:rsidRPr="00B33BEC" w:rsidRDefault="00390CCC" w:rsidP="00B236C9">
            <w:pPr>
              <w:pStyle w:val="NormalWeb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33B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</w:tc>
      </w:tr>
      <w:tr w:rsidR="00BC5170" w:rsidRPr="00F55A06" w14:paraId="0C7EC1C3" w14:textId="77777777" w:rsidTr="00295709">
        <w:trPr>
          <w:trHeight w:val="245"/>
          <w:jc w:val="center"/>
        </w:trPr>
        <w:tc>
          <w:tcPr>
            <w:tcW w:w="5755" w:type="dxa"/>
            <w:gridSpan w:val="3"/>
            <w:shd w:val="clear" w:color="auto" w:fill="BDD6EE" w:themeFill="accent1" w:themeFillTint="66"/>
          </w:tcPr>
          <w:p w14:paraId="2442BE79" w14:textId="77777777" w:rsidR="00B725E9" w:rsidRPr="00F55A06" w:rsidRDefault="00A51C86" w:rsidP="00736B4B">
            <w:pPr>
              <w:tabs>
                <w:tab w:val="right" w:pos="4942"/>
              </w:tabs>
              <w:rPr>
                <w:b/>
              </w:rPr>
            </w:pPr>
            <w:r w:rsidRPr="00F55A06">
              <w:rPr>
                <w:b/>
              </w:rPr>
              <w:t>(6 hours)</w:t>
            </w:r>
            <w:r w:rsidR="00736B4B" w:rsidRPr="00F55A06">
              <w:rPr>
                <w:b/>
              </w:rPr>
              <w:tab/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2F91EEB1" w14:textId="77777777" w:rsidR="00B725E9" w:rsidRPr="00F55A06" w:rsidRDefault="00B725E9" w:rsidP="004F5392">
            <w:pPr>
              <w:rPr>
                <w:b/>
              </w:rPr>
            </w:pPr>
            <w:r w:rsidRPr="00F55A06">
              <w:rPr>
                <w:b/>
              </w:rPr>
              <w:t>Core Area A1 Communication Skills (6 hours)</w:t>
            </w:r>
          </w:p>
        </w:tc>
      </w:tr>
      <w:tr w:rsidR="00BC5170" w:rsidRPr="00F55A06" w14:paraId="178EC0E2" w14:textId="77777777" w:rsidTr="00DE7C7D">
        <w:trPr>
          <w:trHeight w:val="245"/>
          <w:jc w:val="center"/>
        </w:trPr>
        <w:tc>
          <w:tcPr>
            <w:tcW w:w="11520" w:type="dxa"/>
            <w:gridSpan w:val="6"/>
          </w:tcPr>
          <w:p w14:paraId="75DC17EC" w14:textId="77777777" w:rsidR="004F5392" w:rsidRPr="00F55A06" w:rsidRDefault="004F5392" w:rsidP="00B236C9">
            <w:pPr>
              <w:rPr>
                <w:b/>
              </w:rPr>
            </w:pPr>
            <w:r w:rsidRPr="00F55A06">
              <w:rPr>
                <w:b/>
              </w:rPr>
              <w:t>Required:</w:t>
            </w:r>
          </w:p>
        </w:tc>
      </w:tr>
      <w:tr w:rsidR="00BC5170" w:rsidRPr="00F55A06" w14:paraId="4B49C319" w14:textId="77777777" w:rsidTr="00D94C99">
        <w:trPr>
          <w:jc w:val="center"/>
        </w:trPr>
        <w:tc>
          <w:tcPr>
            <w:tcW w:w="1795" w:type="dxa"/>
          </w:tcPr>
          <w:p w14:paraId="5A8A5339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NGL</w:t>
            </w:r>
            <w:r w:rsidR="00F64938" w:rsidRPr="00F55A06">
              <w:rPr>
                <w:rFonts w:ascii="Calibri" w:hAnsi="Calibri"/>
                <w:sz w:val="20"/>
                <w:szCs w:val="20"/>
              </w:rPr>
              <w:t xml:space="preserve"> 1101</w:t>
            </w:r>
          </w:p>
        </w:tc>
        <w:tc>
          <w:tcPr>
            <w:tcW w:w="3240" w:type="dxa"/>
          </w:tcPr>
          <w:p w14:paraId="07A7A999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Composition &amp; Rhetoric</w:t>
            </w:r>
          </w:p>
        </w:tc>
        <w:tc>
          <w:tcPr>
            <w:tcW w:w="720" w:type="dxa"/>
          </w:tcPr>
          <w:p w14:paraId="4621F7AC" w14:textId="77777777" w:rsidR="00390CCC" w:rsidRPr="00F55A06" w:rsidRDefault="00390CCC" w:rsidP="00795DF9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02757F4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NGL 1101</w:t>
            </w:r>
          </w:p>
        </w:tc>
        <w:tc>
          <w:tcPr>
            <w:tcW w:w="3060" w:type="dxa"/>
          </w:tcPr>
          <w:p w14:paraId="2065F6A5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nglish Composition I</w:t>
            </w:r>
          </w:p>
        </w:tc>
        <w:tc>
          <w:tcPr>
            <w:tcW w:w="905" w:type="dxa"/>
          </w:tcPr>
          <w:p w14:paraId="02B3EAF7" w14:textId="77777777" w:rsidR="00390CCC" w:rsidRPr="00F55A06" w:rsidRDefault="00390CCC" w:rsidP="00795DF9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68A77015" w14:textId="77777777" w:rsidTr="00D94C99">
        <w:trPr>
          <w:jc w:val="center"/>
        </w:trPr>
        <w:tc>
          <w:tcPr>
            <w:tcW w:w="1795" w:type="dxa"/>
          </w:tcPr>
          <w:p w14:paraId="67CE66DB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NGL</w:t>
            </w:r>
            <w:r w:rsidR="00F64938" w:rsidRPr="00F55A06">
              <w:rPr>
                <w:rFonts w:ascii="Calibri" w:hAnsi="Calibri"/>
                <w:sz w:val="20"/>
                <w:szCs w:val="20"/>
              </w:rPr>
              <w:t xml:space="preserve"> 1102</w:t>
            </w:r>
          </w:p>
        </w:tc>
        <w:tc>
          <w:tcPr>
            <w:tcW w:w="3240" w:type="dxa"/>
          </w:tcPr>
          <w:p w14:paraId="744CC90E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Literature &amp; Composition</w:t>
            </w:r>
          </w:p>
        </w:tc>
        <w:tc>
          <w:tcPr>
            <w:tcW w:w="720" w:type="dxa"/>
          </w:tcPr>
          <w:p w14:paraId="40CA14B3" w14:textId="77777777" w:rsidR="00390CCC" w:rsidRPr="00F55A06" w:rsidRDefault="00390CCC" w:rsidP="00795DF9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388DF2F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NGL 1102</w:t>
            </w:r>
          </w:p>
        </w:tc>
        <w:tc>
          <w:tcPr>
            <w:tcW w:w="3060" w:type="dxa"/>
          </w:tcPr>
          <w:p w14:paraId="54E6E4D7" w14:textId="77777777" w:rsidR="00390CCC" w:rsidRPr="00F55A06" w:rsidRDefault="00390CCC" w:rsidP="00B236C9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nglish Composition II</w:t>
            </w:r>
          </w:p>
        </w:tc>
        <w:tc>
          <w:tcPr>
            <w:tcW w:w="905" w:type="dxa"/>
          </w:tcPr>
          <w:p w14:paraId="38E5F2FC" w14:textId="77777777" w:rsidR="00390CCC" w:rsidRPr="00F55A06" w:rsidRDefault="00390CCC" w:rsidP="00795DF9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7C1BC99F" w14:textId="77777777" w:rsidTr="00D94C99">
        <w:trPr>
          <w:jc w:val="center"/>
        </w:trPr>
        <w:tc>
          <w:tcPr>
            <w:tcW w:w="5755" w:type="dxa"/>
            <w:gridSpan w:val="3"/>
            <w:shd w:val="clear" w:color="auto" w:fill="BDD6EE" w:themeFill="accent1" w:themeFillTint="66"/>
          </w:tcPr>
          <w:p w14:paraId="7A83BADB" w14:textId="77777777" w:rsidR="00B725E9" w:rsidRPr="00F55A06" w:rsidRDefault="00A51C86" w:rsidP="00B725E9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 w:rsidRPr="00F55A06">
              <w:rPr>
                <w:rFonts w:ascii="Calibri" w:hAnsi="Calibri"/>
                <w:b/>
                <w:sz w:val="20"/>
                <w:szCs w:val="20"/>
              </w:rPr>
              <w:t>(3 hours)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2AA44C9C" w14:textId="77777777" w:rsidR="00B725E9" w:rsidRPr="00F55A06" w:rsidRDefault="00B725E9" w:rsidP="00B725E9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 w:rsidRPr="00F55A06">
              <w:rPr>
                <w:rFonts w:ascii="Calibri" w:hAnsi="Calibri"/>
                <w:b/>
                <w:sz w:val="20"/>
                <w:szCs w:val="20"/>
              </w:rPr>
              <w:t>Core Area A2 Quantitative Skills (3 hours)</w:t>
            </w:r>
          </w:p>
        </w:tc>
      </w:tr>
      <w:tr w:rsidR="00BC5170" w:rsidRPr="00F55A06" w14:paraId="587C8BAF" w14:textId="77777777" w:rsidTr="00B663B1">
        <w:trPr>
          <w:jc w:val="center"/>
        </w:trPr>
        <w:tc>
          <w:tcPr>
            <w:tcW w:w="11520" w:type="dxa"/>
            <w:gridSpan w:val="6"/>
          </w:tcPr>
          <w:p w14:paraId="5112C781" w14:textId="77777777" w:rsidR="004F5392" w:rsidRPr="00F55A06" w:rsidRDefault="000A02F4" w:rsidP="00B236C9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lect one (3 hours)</w:t>
            </w:r>
          </w:p>
        </w:tc>
      </w:tr>
      <w:tr w:rsidR="00BC5170" w:rsidRPr="00F55A06" w14:paraId="58D90EF2" w14:textId="77777777" w:rsidTr="00D94C99">
        <w:trPr>
          <w:trHeight w:val="233"/>
          <w:jc w:val="center"/>
        </w:trPr>
        <w:tc>
          <w:tcPr>
            <w:tcW w:w="1795" w:type="dxa"/>
          </w:tcPr>
          <w:p w14:paraId="3D07A106" w14:textId="77777777" w:rsidR="000A02F4" w:rsidRDefault="000A02F4" w:rsidP="00AB71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 1103</w:t>
            </w:r>
          </w:p>
          <w:p w14:paraId="68B944F5" w14:textId="77777777" w:rsidR="000A02F4" w:rsidRPr="00F55A06" w:rsidRDefault="00390CCC" w:rsidP="00AB71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MAT</w:t>
            </w:r>
            <w:r w:rsidR="00AB7198" w:rsidRPr="00F55A06">
              <w:rPr>
                <w:rFonts w:ascii="Calibri" w:hAnsi="Calibri"/>
                <w:sz w:val="20"/>
                <w:szCs w:val="20"/>
              </w:rPr>
              <w:t>H 1111</w:t>
            </w:r>
          </w:p>
        </w:tc>
        <w:tc>
          <w:tcPr>
            <w:tcW w:w="3240" w:type="dxa"/>
          </w:tcPr>
          <w:p w14:paraId="26976CC8" w14:textId="77777777" w:rsidR="000A02F4" w:rsidRDefault="000A02F4" w:rsidP="00AB71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ntitative Skills and Reasoning</w:t>
            </w:r>
          </w:p>
          <w:p w14:paraId="1A34FF36" w14:textId="77777777" w:rsidR="00390CCC" w:rsidRPr="00F55A06" w:rsidRDefault="00390CCC" w:rsidP="00AB71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College Algebra</w:t>
            </w:r>
          </w:p>
        </w:tc>
        <w:tc>
          <w:tcPr>
            <w:tcW w:w="720" w:type="dxa"/>
          </w:tcPr>
          <w:p w14:paraId="7E2F8A30" w14:textId="77777777" w:rsidR="00390CCC" w:rsidRDefault="00390CCC" w:rsidP="00214E6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  <w:p w14:paraId="00D54FE6" w14:textId="77777777" w:rsidR="007B2D12" w:rsidRPr="00F55A06" w:rsidRDefault="007B2D12" w:rsidP="00214E6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266D2CB" w14:textId="77777777" w:rsidR="00A06A20" w:rsidRDefault="00A06A20" w:rsidP="00AB71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 1001</w:t>
            </w:r>
          </w:p>
          <w:p w14:paraId="0DB17DFB" w14:textId="77777777" w:rsidR="00390CCC" w:rsidRPr="00F55A06" w:rsidRDefault="00390CCC" w:rsidP="00AB71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MATH 1111</w:t>
            </w:r>
          </w:p>
        </w:tc>
        <w:tc>
          <w:tcPr>
            <w:tcW w:w="3060" w:type="dxa"/>
          </w:tcPr>
          <w:p w14:paraId="6D3AC90E" w14:textId="77777777" w:rsidR="00A06A20" w:rsidRDefault="00A06A20" w:rsidP="00A06A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ntitative Skills and Reasoning</w:t>
            </w:r>
          </w:p>
          <w:p w14:paraId="03400F7E" w14:textId="77777777" w:rsidR="00390CCC" w:rsidRPr="00F55A06" w:rsidRDefault="00390CCC" w:rsidP="00AB71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College Algebra</w:t>
            </w:r>
          </w:p>
        </w:tc>
        <w:tc>
          <w:tcPr>
            <w:tcW w:w="905" w:type="dxa"/>
          </w:tcPr>
          <w:p w14:paraId="4B9F1822" w14:textId="77777777" w:rsidR="00390CCC" w:rsidRDefault="00390CCC" w:rsidP="00795DF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  <w:p w14:paraId="316DB582" w14:textId="77777777" w:rsidR="007B2D12" w:rsidRPr="00F55A06" w:rsidRDefault="007B2D12" w:rsidP="00795DF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6E592EAB" w14:textId="77777777" w:rsidTr="00B663B1">
        <w:trPr>
          <w:jc w:val="center"/>
        </w:trPr>
        <w:tc>
          <w:tcPr>
            <w:tcW w:w="5755" w:type="dxa"/>
            <w:gridSpan w:val="3"/>
            <w:shd w:val="clear" w:color="auto" w:fill="BDD6EE" w:themeFill="accent1" w:themeFillTint="66"/>
          </w:tcPr>
          <w:p w14:paraId="1A1F4823" w14:textId="77777777" w:rsidR="00044E7A" w:rsidRPr="00F55A06" w:rsidRDefault="00044E7A" w:rsidP="00044E7A">
            <w:pPr>
              <w:rPr>
                <w:b/>
              </w:rPr>
            </w:pPr>
            <w:r w:rsidRPr="00F55A06">
              <w:rPr>
                <w:b/>
              </w:rPr>
              <w:t>(3 hours)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3D1F219C" w14:textId="77777777" w:rsidR="00044E7A" w:rsidRPr="00F55A06" w:rsidRDefault="00044E7A" w:rsidP="00BC5170">
            <w:pPr>
              <w:rPr>
                <w:b/>
              </w:rPr>
            </w:pPr>
            <w:r w:rsidRPr="00F55A06">
              <w:rPr>
                <w:b/>
              </w:rPr>
              <w:t>Core Area B Institutional Options (</w:t>
            </w:r>
            <w:r w:rsidR="00BC5170">
              <w:rPr>
                <w:b/>
              </w:rPr>
              <w:t>4-</w:t>
            </w:r>
            <w:r w:rsidRPr="00F55A06">
              <w:rPr>
                <w:b/>
              </w:rPr>
              <w:t>5 hours)</w:t>
            </w:r>
          </w:p>
        </w:tc>
      </w:tr>
      <w:tr w:rsidR="00BC5170" w:rsidRPr="00F55A06" w14:paraId="7D250AA1" w14:textId="77777777" w:rsidTr="00B663B1">
        <w:trPr>
          <w:jc w:val="center"/>
        </w:trPr>
        <w:tc>
          <w:tcPr>
            <w:tcW w:w="11520" w:type="dxa"/>
            <w:gridSpan w:val="6"/>
          </w:tcPr>
          <w:p w14:paraId="6E603D85" w14:textId="77777777" w:rsidR="00044E7A" w:rsidRPr="00F55A06" w:rsidRDefault="00B3764D" w:rsidP="00044E7A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lect one (3 hours)</w:t>
            </w:r>
          </w:p>
        </w:tc>
      </w:tr>
      <w:tr w:rsidR="00BC5170" w:rsidRPr="00F55A06" w14:paraId="74AFFA9A" w14:textId="77777777" w:rsidTr="00D94C99">
        <w:trPr>
          <w:jc w:val="center"/>
        </w:trPr>
        <w:tc>
          <w:tcPr>
            <w:tcW w:w="1795" w:type="dxa"/>
          </w:tcPr>
          <w:p w14:paraId="1115B14F" w14:textId="77777777" w:rsidR="00044E7A" w:rsidRPr="00F55A06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SPAN 1101</w:t>
            </w:r>
          </w:p>
        </w:tc>
        <w:tc>
          <w:tcPr>
            <w:tcW w:w="3240" w:type="dxa"/>
          </w:tcPr>
          <w:p w14:paraId="083FF00E" w14:textId="77777777" w:rsidR="00044E7A" w:rsidRPr="00F55A06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Intro to Spanish Lang/Culture I</w:t>
            </w:r>
          </w:p>
        </w:tc>
        <w:tc>
          <w:tcPr>
            <w:tcW w:w="720" w:type="dxa"/>
          </w:tcPr>
          <w:p w14:paraId="17E90016" w14:textId="77777777" w:rsidR="00044E7A" w:rsidRPr="00F55A06" w:rsidRDefault="00044E7A" w:rsidP="00044E7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0B50BE8" w14:textId="77777777" w:rsidR="00044E7A" w:rsidRPr="00F55A06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SPAN 1001</w:t>
            </w:r>
          </w:p>
        </w:tc>
        <w:tc>
          <w:tcPr>
            <w:tcW w:w="3060" w:type="dxa"/>
          </w:tcPr>
          <w:p w14:paraId="1C969ACD" w14:textId="77777777" w:rsidR="00044E7A" w:rsidRPr="00F55A06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lementary Spanish I</w:t>
            </w:r>
          </w:p>
        </w:tc>
        <w:tc>
          <w:tcPr>
            <w:tcW w:w="905" w:type="dxa"/>
          </w:tcPr>
          <w:p w14:paraId="58BD63F1" w14:textId="77777777" w:rsidR="00044E7A" w:rsidRPr="00F55A06" w:rsidRDefault="00044E7A" w:rsidP="00044E7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0050F4FC" w14:textId="77777777" w:rsidTr="00D94C99">
        <w:trPr>
          <w:jc w:val="center"/>
        </w:trPr>
        <w:tc>
          <w:tcPr>
            <w:tcW w:w="1795" w:type="dxa"/>
          </w:tcPr>
          <w:p w14:paraId="1E2DCEEC" w14:textId="77777777" w:rsidR="008303C8" w:rsidRPr="00F55A06" w:rsidRDefault="008303C8" w:rsidP="008303C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SPAN 1102</w:t>
            </w:r>
          </w:p>
        </w:tc>
        <w:tc>
          <w:tcPr>
            <w:tcW w:w="3240" w:type="dxa"/>
          </w:tcPr>
          <w:p w14:paraId="5E67F9A4" w14:textId="77777777" w:rsidR="008303C8" w:rsidRPr="00F55A06" w:rsidRDefault="008303C8" w:rsidP="008303C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Intro to Spanish Lang/Culture II</w:t>
            </w:r>
          </w:p>
        </w:tc>
        <w:tc>
          <w:tcPr>
            <w:tcW w:w="720" w:type="dxa"/>
          </w:tcPr>
          <w:p w14:paraId="55E0F479" w14:textId="77777777" w:rsidR="008303C8" w:rsidRPr="00F55A06" w:rsidRDefault="007B2D12" w:rsidP="008303C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20FB560" w14:textId="77777777" w:rsidR="008303C8" w:rsidRPr="00F55A06" w:rsidRDefault="008303C8" w:rsidP="008303C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SPAN 1002</w:t>
            </w:r>
          </w:p>
        </w:tc>
        <w:tc>
          <w:tcPr>
            <w:tcW w:w="3060" w:type="dxa"/>
          </w:tcPr>
          <w:p w14:paraId="1FAE018A" w14:textId="77777777" w:rsidR="008303C8" w:rsidRPr="00F55A06" w:rsidRDefault="008303C8" w:rsidP="008303C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Elementary Spanish II</w:t>
            </w:r>
          </w:p>
        </w:tc>
        <w:tc>
          <w:tcPr>
            <w:tcW w:w="905" w:type="dxa"/>
          </w:tcPr>
          <w:p w14:paraId="717DC08E" w14:textId="77777777" w:rsidR="008303C8" w:rsidRPr="00F55A06" w:rsidRDefault="007B2D12" w:rsidP="008303C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01402247" w14:textId="77777777" w:rsidTr="007261E3">
        <w:trPr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3CD32284" w14:textId="77777777" w:rsidR="008303C8" w:rsidRPr="00F55A06" w:rsidRDefault="008303C8" w:rsidP="008303C8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SPCH 110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ADFF9ED" w14:textId="77777777" w:rsidR="008303C8" w:rsidRPr="00F55A06" w:rsidRDefault="008303C8" w:rsidP="008303C8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Public Speak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839E09" w14:textId="77777777" w:rsidR="008303C8" w:rsidRPr="00F55A06" w:rsidRDefault="007B2D12" w:rsidP="008303C8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D52AE2A" w14:textId="77777777" w:rsidR="008303C8" w:rsidRPr="00F55A06" w:rsidRDefault="008303C8" w:rsidP="008303C8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COMM 1110</w:t>
            </w:r>
          </w:p>
        </w:tc>
        <w:tc>
          <w:tcPr>
            <w:tcW w:w="3060" w:type="dxa"/>
          </w:tcPr>
          <w:p w14:paraId="77F05480" w14:textId="77777777" w:rsidR="008303C8" w:rsidRPr="00F55A06" w:rsidRDefault="008303C8" w:rsidP="008303C8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Public Speaking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59E6AB22" w14:textId="77777777" w:rsidR="008303C8" w:rsidRPr="00F55A06" w:rsidRDefault="007B2D12" w:rsidP="008303C8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5136534A" w14:textId="77777777" w:rsidTr="00B663B1">
        <w:trPr>
          <w:jc w:val="center"/>
        </w:trPr>
        <w:tc>
          <w:tcPr>
            <w:tcW w:w="5755" w:type="dxa"/>
            <w:gridSpan w:val="3"/>
            <w:shd w:val="clear" w:color="auto" w:fill="BDD6EE" w:themeFill="accent1" w:themeFillTint="66"/>
          </w:tcPr>
          <w:p w14:paraId="146FB8FD" w14:textId="77777777" w:rsidR="00044E7A" w:rsidRPr="00F55A06" w:rsidRDefault="00044E7A" w:rsidP="00044E7A">
            <w:pPr>
              <w:rPr>
                <w:b/>
              </w:rPr>
            </w:pPr>
            <w:r w:rsidRPr="00F55A06">
              <w:rPr>
                <w:b/>
              </w:rPr>
              <w:t>(6 hours)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1D18886C" w14:textId="77777777" w:rsidR="00044E7A" w:rsidRPr="00F55A06" w:rsidRDefault="00044E7A" w:rsidP="00044E7A">
            <w:pPr>
              <w:rPr>
                <w:b/>
              </w:rPr>
            </w:pPr>
            <w:r w:rsidRPr="00F55A06">
              <w:rPr>
                <w:b/>
              </w:rPr>
              <w:t>Core Area C Humanities/Fine Arts (6 hours)</w:t>
            </w:r>
          </w:p>
        </w:tc>
      </w:tr>
      <w:tr w:rsidR="00BC5170" w:rsidRPr="00F55A06" w14:paraId="4CE5F04A" w14:textId="77777777" w:rsidTr="00B663B1">
        <w:trPr>
          <w:jc w:val="center"/>
        </w:trPr>
        <w:tc>
          <w:tcPr>
            <w:tcW w:w="11520" w:type="dxa"/>
            <w:gridSpan w:val="6"/>
          </w:tcPr>
          <w:p w14:paraId="2C261AFC" w14:textId="77777777" w:rsidR="00044E7A" w:rsidRPr="00F55A06" w:rsidRDefault="00B3764D" w:rsidP="00044E7A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lect one Fine Arts (3 hours)</w:t>
            </w:r>
          </w:p>
        </w:tc>
      </w:tr>
      <w:tr w:rsidR="00BC5170" w:rsidRPr="00F55A06" w14:paraId="70CA0697" w14:textId="77777777" w:rsidTr="00D94C99">
        <w:trPr>
          <w:jc w:val="center"/>
        </w:trPr>
        <w:tc>
          <w:tcPr>
            <w:tcW w:w="1795" w:type="dxa"/>
          </w:tcPr>
          <w:p w14:paraId="2C40304F" w14:textId="77777777" w:rsidR="00044E7A" w:rsidRPr="00F55A06" w:rsidRDefault="00044E7A" w:rsidP="007B2D1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RTS 1101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MUSC 1101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THEA 1101</w:t>
            </w:r>
          </w:p>
        </w:tc>
        <w:tc>
          <w:tcPr>
            <w:tcW w:w="3240" w:type="dxa"/>
          </w:tcPr>
          <w:p w14:paraId="358A0FFB" w14:textId="77777777" w:rsidR="00044E7A" w:rsidRPr="00F55A06" w:rsidRDefault="00044E7A" w:rsidP="007B2D1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rt Appreciation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Music Appreciation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Theatre Appreciation</w:t>
            </w:r>
          </w:p>
        </w:tc>
        <w:tc>
          <w:tcPr>
            <w:tcW w:w="720" w:type="dxa"/>
          </w:tcPr>
          <w:p w14:paraId="0C93DC64" w14:textId="77777777" w:rsidR="007B2D12" w:rsidRDefault="00044E7A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</w:r>
            <w:r w:rsidR="007B2D12">
              <w:rPr>
                <w:rFonts w:ascii="Calibri" w:hAnsi="Calibri"/>
                <w:sz w:val="20"/>
                <w:szCs w:val="20"/>
              </w:rPr>
              <w:t>3</w:t>
            </w:r>
          </w:p>
          <w:p w14:paraId="1F7A9164" w14:textId="77777777" w:rsidR="007B2D12" w:rsidRPr="00F55A06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C28717C" w14:textId="77777777" w:rsidR="00044E7A" w:rsidRPr="00F55A06" w:rsidRDefault="00044E7A" w:rsidP="007B2D1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RT 1201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MUSC 1100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THEA 1100</w:t>
            </w:r>
          </w:p>
        </w:tc>
        <w:tc>
          <w:tcPr>
            <w:tcW w:w="3060" w:type="dxa"/>
          </w:tcPr>
          <w:p w14:paraId="769678D0" w14:textId="77777777" w:rsidR="00044E7A" w:rsidRPr="00F55A06" w:rsidRDefault="00044E7A" w:rsidP="007B2D1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Introduction to Art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Music Appreciation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Theatre Appreciation</w:t>
            </w:r>
          </w:p>
        </w:tc>
        <w:tc>
          <w:tcPr>
            <w:tcW w:w="905" w:type="dxa"/>
          </w:tcPr>
          <w:p w14:paraId="05A5AA71" w14:textId="77777777" w:rsidR="00044E7A" w:rsidRDefault="00044E7A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</w:r>
            <w:r w:rsidR="007B2D12">
              <w:rPr>
                <w:rFonts w:ascii="Calibri" w:hAnsi="Calibri"/>
                <w:sz w:val="20"/>
                <w:szCs w:val="20"/>
              </w:rPr>
              <w:t>3</w:t>
            </w:r>
          </w:p>
          <w:p w14:paraId="3F8873AA" w14:textId="77777777" w:rsidR="007B2D12" w:rsidRPr="00F55A06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6BDCF345" w14:textId="77777777" w:rsidTr="00B663B1">
        <w:trPr>
          <w:jc w:val="center"/>
        </w:trPr>
        <w:tc>
          <w:tcPr>
            <w:tcW w:w="11520" w:type="dxa"/>
            <w:gridSpan w:val="6"/>
          </w:tcPr>
          <w:p w14:paraId="116BB3C9" w14:textId="77777777" w:rsidR="00044E7A" w:rsidRPr="00F55A06" w:rsidRDefault="00044E7A" w:rsidP="00044E7A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 w:rsidRPr="00F55A06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B3764D">
              <w:rPr>
                <w:rFonts w:ascii="Calibri" w:hAnsi="Calibri"/>
                <w:b/>
                <w:sz w:val="20"/>
                <w:szCs w:val="20"/>
              </w:rPr>
              <w:t>elect one Humanities (3 hours )</w:t>
            </w:r>
          </w:p>
        </w:tc>
      </w:tr>
      <w:tr w:rsidR="00BC5170" w:rsidRPr="00F55A06" w14:paraId="1CFA159F" w14:textId="77777777" w:rsidTr="00D94C99">
        <w:trPr>
          <w:jc w:val="center"/>
        </w:trPr>
        <w:tc>
          <w:tcPr>
            <w:tcW w:w="1795" w:type="dxa"/>
          </w:tcPr>
          <w:p w14:paraId="166D8253" w14:textId="77777777" w:rsidR="00044E7A" w:rsidRPr="00F55A06" w:rsidRDefault="00044E7A" w:rsidP="00044E7A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HUMN 1101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ENGL 2130</w:t>
            </w:r>
          </w:p>
        </w:tc>
        <w:tc>
          <w:tcPr>
            <w:tcW w:w="3240" w:type="dxa"/>
          </w:tcPr>
          <w:p w14:paraId="022D5F21" w14:textId="77777777" w:rsidR="00044E7A" w:rsidRPr="00F55A06" w:rsidRDefault="00044E7A" w:rsidP="00044E7A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Introduction to Humanities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American Literature</w:t>
            </w:r>
          </w:p>
        </w:tc>
        <w:tc>
          <w:tcPr>
            <w:tcW w:w="720" w:type="dxa"/>
          </w:tcPr>
          <w:p w14:paraId="21A73893" w14:textId="77777777" w:rsidR="00044E7A" w:rsidRPr="00F55A06" w:rsidRDefault="00044E7A" w:rsidP="000A02F4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</w:r>
            <w:r w:rsidR="00B3764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732331A" w14:textId="77777777" w:rsidR="00044E7A" w:rsidRPr="00F55A06" w:rsidRDefault="00044E7A" w:rsidP="00044E7A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XXXX 1xxx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ENGL 2130</w:t>
            </w:r>
          </w:p>
        </w:tc>
        <w:tc>
          <w:tcPr>
            <w:tcW w:w="3060" w:type="dxa"/>
          </w:tcPr>
          <w:p w14:paraId="4BDF32CD" w14:textId="77777777" w:rsidR="00044E7A" w:rsidRPr="00F55A06" w:rsidRDefault="00044E7A" w:rsidP="00044E7A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rea C Humanities/Fine Arts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American Literature</w:t>
            </w:r>
          </w:p>
        </w:tc>
        <w:tc>
          <w:tcPr>
            <w:tcW w:w="905" w:type="dxa"/>
          </w:tcPr>
          <w:p w14:paraId="4CACD1D1" w14:textId="77777777" w:rsidR="00044E7A" w:rsidRPr="00F55A06" w:rsidRDefault="00044E7A" w:rsidP="000A02F4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3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</w:r>
            <w:r w:rsidR="007B2D1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C5170" w:rsidRPr="00F55A06" w14:paraId="596FAEE9" w14:textId="77777777" w:rsidTr="00B663B1">
        <w:trPr>
          <w:jc w:val="center"/>
        </w:trPr>
        <w:tc>
          <w:tcPr>
            <w:tcW w:w="5755" w:type="dxa"/>
            <w:gridSpan w:val="3"/>
            <w:shd w:val="clear" w:color="auto" w:fill="BDD6EE" w:themeFill="accent1" w:themeFillTint="66"/>
          </w:tcPr>
          <w:p w14:paraId="411C2E4F" w14:textId="77777777" w:rsidR="00044E7A" w:rsidRPr="00F55A06" w:rsidRDefault="00044E7A" w:rsidP="00044E7A">
            <w:pPr>
              <w:rPr>
                <w:b/>
              </w:rPr>
            </w:pPr>
            <w:r w:rsidRPr="00F55A06">
              <w:rPr>
                <w:b/>
              </w:rPr>
              <w:t>(11 hours)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7129535B" w14:textId="77777777" w:rsidR="00044E7A" w:rsidRPr="00F55A06" w:rsidRDefault="00044E7A" w:rsidP="00044E7A">
            <w:pPr>
              <w:rPr>
                <w:b/>
              </w:rPr>
            </w:pPr>
            <w:r w:rsidRPr="00F55A06">
              <w:rPr>
                <w:b/>
              </w:rPr>
              <w:t>Core Area D Science/Math/Technology (11 hours)</w:t>
            </w:r>
          </w:p>
        </w:tc>
      </w:tr>
      <w:tr w:rsidR="00BC5170" w:rsidRPr="00F55A06" w14:paraId="138B9822" w14:textId="77777777" w:rsidTr="00B663B1">
        <w:trPr>
          <w:trHeight w:val="242"/>
          <w:jc w:val="center"/>
        </w:trPr>
        <w:tc>
          <w:tcPr>
            <w:tcW w:w="11520" w:type="dxa"/>
            <w:gridSpan w:val="6"/>
          </w:tcPr>
          <w:p w14:paraId="2C960D5E" w14:textId="77777777" w:rsidR="00044E7A" w:rsidRPr="00F55A06" w:rsidRDefault="00044E7A" w:rsidP="00044E7A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 w:rsidRPr="00F55A06">
              <w:rPr>
                <w:rFonts w:ascii="Calibri" w:hAnsi="Calibri"/>
                <w:b/>
                <w:sz w:val="20"/>
                <w:szCs w:val="20"/>
              </w:rPr>
              <w:t>Select one lab science sequence (two</w:t>
            </w:r>
            <w:r w:rsidR="00B3764D">
              <w:rPr>
                <w:rFonts w:ascii="Calibri" w:hAnsi="Calibri"/>
                <w:b/>
                <w:sz w:val="20"/>
                <w:szCs w:val="20"/>
              </w:rPr>
              <w:t xml:space="preserve"> courses in same area, 8 hours)</w:t>
            </w:r>
          </w:p>
        </w:tc>
      </w:tr>
      <w:tr w:rsidR="00044E7A" w:rsidRPr="006D657D" w14:paraId="0191313B" w14:textId="77777777" w:rsidTr="00D94C99">
        <w:trPr>
          <w:trHeight w:val="962"/>
          <w:jc w:val="center"/>
        </w:trPr>
        <w:tc>
          <w:tcPr>
            <w:tcW w:w="1795" w:type="dxa"/>
          </w:tcPr>
          <w:p w14:paraId="6D5800AE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BIOL 1111/1111L and</w:t>
            </w:r>
          </w:p>
          <w:p w14:paraId="641EF31E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BIOL 1112/1112L</w:t>
            </w:r>
          </w:p>
          <w:p w14:paraId="1261B2EC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spellStart"/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or</w:t>
            </w:r>
            <w:proofErr w:type="spellEnd"/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4919C639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 xml:space="preserve">CHEM 1151/1151L </w:t>
            </w:r>
          </w:p>
          <w:p w14:paraId="7CD66546" w14:textId="77777777" w:rsidR="00044E7A" w:rsidRDefault="00AA008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nscienc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jrs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) </w:t>
            </w:r>
            <w:r w:rsidR="00044E7A" w:rsidRPr="00F55A06">
              <w:rPr>
                <w:rFonts w:ascii="Calibri" w:hAnsi="Calibri"/>
                <w:sz w:val="20"/>
                <w:szCs w:val="20"/>
                <w:lang w:val="es-ES_tradnl"/>
              </w:rPr>
              <w:t>and</w:t>
            </w:r>
            <w:r w:rsidR="00044E7A" w:rsidRPr="00F55A06">
              <w:rPr>
                <w:rFonts w:ascii="Calibri" w:hAnsi="Calibri"/>
                <w:sz w:val="20"/>
                <w:szCs w:val="20"/>
                <w:lang w:val="es-ES_tradnl"/>
              </w:rPr>
              <w:br/>
              <w:t>CHEM 1152/1152L</w:t>
            </w:r>
          </w:p>
          <w:p w14:paraId="47F83633" w14:textId="77777777" w:rsidR="00AA008A" w:rsidRPr="00F55A06" w:rsidRDefault="00AA008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nscienc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jrs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18442177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spellStart"/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or</w:t>
            </w:r>
            <w:proofErr w:type="spellEnd"/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  <w:r w:rsidRPr="00F55A06">
              <w:rPr>
                <w:rFonts w:ascii="Calibri" w:hAnsi="Calibri"/>
                <w:sz w:val="20"/>
                <w:szCs w:val="20"/>
                <w:lang w:val="es-ES_tradnl"/>
              </w:rPr>
              <w:br/>
            </w:r>
            <w:r w:rsidRPr="00F55A06">
              <w:rPr>
                <w:rFonts w:ascii="Calibri" w:hAnsi="Calibri"/>
                <w:sz w:val="20"/>
                <w:szCs w:val="20"/>
              </w:rPr>
              <w:t>PHYS 1111/1111L</w:t>
            </w:r>
          </w:p>
          <w:p w14:paraId="08C48B08" w14:textId="77777777" w:rsidR="00044E7A" w:rsidRPr="00C34822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B050"/>
                <w:sz w:val="20"/>
                <w:szCs w:val="20"/>
                <w:lang w:val="es-ES_tradnl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  <w:t>PHYS 1112/1112L</w:t>
            </w:r>
          </w:p>
        </w:tc>
        <w:tc>
          <w:tcPr>
            <w:tcW w:w="3240" w:type="dxa"/>
          </w:tcPr>
          <w:p w14:paraId="7716593E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Biology I</w:t>
            </w:r>
            <w:r w:rsidR="002D7614" w:rsidRPr="00F55A06">
              <w:rPr>
                <w:rFonts w:ascii="Calibri" w:hAnsi="Calibri"/>
                <w:sz w:val="20"/>
                <w:szCs w:val="20"/>
              </w:rPr>
              <w:t>/Lab</w:t>
            </w:r>
          </w:p>
          <w:p w14:paraId="2F6A873A" w14:textId="77777777" w:rsidR="00044E7A" w:rsidRPr="00F55A06" w:rsidRDefault="008303C8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</w:p>
          <w:p w14:paraId="24D27E89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Biology II</w:t>
            </w:r>
            <w:r w:rsidR="002D7614" w:rsidRPr="00F55A06">
              <w:rPr>
                <w:rFonts w:ascii="Calibri" w:hAnsi="Calibri"/>
                <w:sz w:val="20"/>
                <w:szCs w:val="20"/>
              </w:rPr>
              <w:t>/Lab</w:t>
            </w:r>
          </w:p>
          <w:p w14:paraId="3A4D05AB" w14:textId="77777777" w:rsidR="00044E7A" w:rsidRPr="00F55A06" w:rsidRDefault="008303C8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(or)</w:t>
            </w:r>
          </w:p>
          <w:p w14:paraId="37DF37EE" w14:textId="77777777" w:rsidR="00AA008A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Survey of Inorganic Chemistry</w:t>
            </w:r>
            <w:r w:rsidR="002D7614" w:rsidRPr="00F55A06">
              <w:rPr>
                <w:rFonts w:ascii="Calibri" w:hAnsi="Calibri"/>
                <w:sz w:val="20"/>
                <w:szCs w:val="20"/>
              </w:rPr>
              <w:t>/Lab</w:t>
            </w:r>
            <w:r w:rsidRPr="00F55A06">
              <w:rPr>
                <w:rFonts w:ascii="Calibri" w:hAnsi="Calibri"/>
                <w:sz w:val="20"/>
                <w:szCs w:val="20"/>
              </w:rPr>
              <w:br/>
            </w:r>
            <w:r w:rsidR="00AA008A"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spellStart"/>
            <w:r w:rsidR="00AA008A">
              <w:rPr>
                <w:rFonts w:ascii="Calibri" w:hAnsi="Calibri"/>
                <w:sz w:val="20"/>
                <w:szCs w:val="20"/>
                <w:lang w:val="es-ES_tradnl"/>
              </w:rPr>
              <w:t>nonscience</w:t>
            </w:r>
            <w:proofErr w:type="spellEnd"/>
            <w:r w:rsidR="00AA008A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A008A">
              <w:rPr>
                <w:rFonts w:ascii="Calibri" w:hAnsi="Calibri"/>
                <w:sz w:val="20"/>
                <w:szCs w:val="20"/>
                <w:lang w:val="es-ES_tradnl"/>
              </w:rPr>
              <w:t>mjrs</w:t>
            </w:r>
            <w:proofErr w:type="spellEnd"/>
            <w:r w:rsidR="00AA008A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097171E4" w14:textId="77777777" w:rsidR="00044E7A" w:rsidRPr="00F55A06" w:rsidRDefault="008303C8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</w:p>
          <w:p w14:paraId="602AF5CB" w14:textId="77777777" w:rsidR="00044E7A" w:rsidRPr="00F55A06" w:rsidRDefault="002D7614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 xml:space="preserve">Survey of Organic &amp; </w:t>
            </w:r>
            <w:proofErr w:type="spellStart"/>
            <w:r w:rsidRPr="00F55A06">
              <w:rPr>
                <w:rFonts w:ascii="Calibri" w:hAnsi="Calibri"/>
                <w:sz w:val="20"/>
                <w:szCs w:val="20"/>
              </w:rPr>
              <w:t>Biochem</w:t>
            </w:r>
            <w:proofErr w:type="spellEnd"/>
            <w:r w:rsidRPr="00F55A06">
              <w:rPr>
                <w:rFonts w:ascii="Calibri" w:hAnsi="Calibri"/>
                <w:sz w:val="20"/>
                <w:szCs w:val="20"/>
              </w:rPr>
              <w:t>/Lab</w:t>
            </w:r>
          </w:p>
          <w:p w14:paraId="6B244EE6" w14:textId="77777777" w:rsidR="00AA008A" w:rsidRDefault="00AA008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nscienc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jrs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6AF3CBCE" w14:textId="77777777" w:rsidR="00044E7A" w:rsidRPr="00F55A06" w:rsidRDefault="008303C8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(or)</w:t>
            </w:r>
          </w:p>
          <w:p w14:paraId="25DEA096" w14:textId="77777777" w:rsidR="00044E7A" w:rsidRPr="007C4595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Physics I</w:t>
            </w:r>
            <w:r w:rsidR="002D7614" w:rsidRPr="00F55A06">
              <w:rPr>
                <w:rFonts w:ascii="Calibri" w:hAnsi="Calibri"/>
                <w:sz w:val="20"/>
                <w:szCs w:val="20"/>
              </w:rPr>
              <w:t>/Lab</w:t>
            </w:r>
            <w:r w:rsidRPr="007C45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01A9A" w:rsidRPr="007C4595">
              <w:rPr>
                <w:rFonts w:ascii="Calibri" w:hAnsi="Calibri"/>
                <w:sz w:val="20"/>
                <w:szCs w:val="20"/>
              </w:rPr>
              <w:t>(req for BIOL)</w:t>
            </w:r>
            <w:r w:rsidRPr="007C4595">
              <w:rPr>
                <w:rFonts w:ascii="Calibri" w:hAnsi="Calibri"/>
                <w:sz w:val="20"/>
                <w:szCs w:val="20"/>
              </w:rPr>
              <w:br/>
            </w:r>
            <w:r w:rsidR="00D94C99" w:rsidRPr="007C4595">
              <w:rPr>
                <w:rFonts w:ascii="Calibri" w:hAnsi="Calibri"/>
                <w:sz w:val="20"/>
                <w:szCs w:val="20"/>
              </w:rPr>
              <w:t>and</w:t>
            </w:r>
          </w:p>
          <w:p w14:paraId="68C372FB" w14:textId="77777777" w:rsidR="00044E7A" w:rsidRPr="00C34822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B050"/>
                <w:sz w:val="20"/>
                <w:szCs w:val="20"/>
              </w:rPr>
            </w:pPr>
            <w:r w:rsidRPr="007C4595">
              <w:rPr>
                <w:rFonts w:ascii="Calibri" w:hAnsi="Calibri"/>
                <w:sz w:val="20"/>
                <w:szCs w:val="20"/>
              </w:rPr>
              <w:t>Physics II</w:t>
            </w:r>
            <w:r w:rsidR="002D7614" w:rsidRPr="007C4595">
              <w:rPr>
                <w:rFonts w:ascii="Calibri" w:hAnsi="Calibri"/>
                <w:sz w:val="20"/>
                <w:szCs w:val="20"/>
              </w:rPr>
              <w:t>/Lab</w:t>
            </w:r>
            <w:r w:rsidRPr="007C4595">
              <w:rPr>
                <w:rFonts w:ascii="Calibri" w:hAnsi="Calibri"/>
                <w:sz w:val="20"/>
                <w:szCs w:val="20"/>
              </w:rPr>
              <w:t xml:space="preserve">  (req for BIOL)</w:t>
            </w:r>
          </w:p>
        </w:tc>
        <w:tc>
          <w:tcPr>
            <w:tcW w:w="720" w:type="dxa"/>
          </w:tcPr>
          <w:p w14:paraId="2D1EF4E1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4</w:t>
            </w:r>
          </w:p>
          <w:p w14:paraId="17A53295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92459D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4</w:t>
            </w:r>
          </w:p>
          <w:p w14:paraId="01855674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525F61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A21F1C5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44D660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E1097A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4E3556AD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4AFE04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FFD11F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3065ADE" w14:textId="77777777" w:rsidR="007B2D12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D8D0DD" w14:textId="77777777" w:rsidR="007B2D12" w:rsidRPr="00F55A06" w:rsidRDefault="007B2D12" w:rsidP="007B2D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39D17C70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BIOL 1010/1010L</w:t>
            </w:r>
          </w:p>
          <w:p w14:paraId="349F9979" w14:textId="77777777" w:rsidR="00044E7A" w:rsidRPr="00F55A06" w:rsidRDefault="00301A9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</w:p>
          <w:p w14:paraId="69CF870E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BIOL 1XXX/1XXXL</w:t>
            </w:r>
          </w:p>
          <w:p w14:paraId="597D0498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94C99" w:rsidRPr="00F55A06">
              <w:rPr>
                <w:rFonts w:ascii="Calibri" w:hAnsi="Calibri"/>
                <w:sz w:val="20"/>
                <w:szCs w:val="20"/>
              </w:rPr>
              <w:t>(or)</w:t>
            </w:r>
          </w:p>
          <w:p w14:paraId="2C261343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CHEM 1151/1151L</w:t>
            </w:r>
          </w:p>
          <w:p w14:paraId="4BBDB539" w14:textId="77777777" w:rsidR="000A02F4" w:rsidRDefault="00D94C99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(</w:t>
            </w:r>
            <w:r w:rsidR="009308E5" w:rsidRPr="00F55A06">
              <w:rPr>
                <w:rFonts w:ascii="Calibri" w:hAnsi="Calibri"/>
                <w:sz w:val="20"/>
                <w:szCs w:val="20"/>
              </w:rPr>
              <w:t>and</w:t>
            </w:r>
            <w:r w:rsidRPr="00F55A06">
              <w:rPr>
                <w:rFonts w:ascii="Calibri" w:hAnsi="Calibri"/>
                <w:sz w:val="20"/>
                <w:szCs w:val="20"/>
              </w:rPr>
              <w:t>)</w:t>
            </w:r>
            <w:r w:rsidR="00044E7A" w:rsidRPr="00F55A06">
              <w:rPr>
                <w:rFonts w:ascii="Calibri" w:hAnsi="Calibri"/>
                <w:sz w:val="20"/>
                <w:szCs w:val="20"/>
              </w:rPr>
              <w:br/>
            </w:r>
          </w:p>
          <w:p w14:paraId="47DE3B46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CHEM 1152/1152L</w:t>
            </w:r>
          </w:p>
          <w:p w14:paraId="3394D807" w14:textId="77777777" w:rsidR="00D94C99" w:rsidRPr="00F55A06" w:rsidRDefault="00D94C99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(or)</w:t>
            </w:r>
          </w:p>
          <w:p w14:paraId="70305816" w14:textId="77777777" w:rsidR="000A02F4" w:rsidRDefault="000A02F4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09B03224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PHYS 1111/1111L</w:t>
            </w:r>
          </w:p>
          <w:p w14:paraId="47804327" w14:textId="77777777" w:rsidR="00044E7A" w:rsidRPr="00F55A06" w:rsidRDefault="00D94C99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  <w:r w:rsidR="00044E7A" w:rsidRPr="00F55A06">
              <w:rPr>
                <w:rFonts w:ascii="Calibri" w:hAnsi="Calibri"/>
                <w:sz w:val="20"/>
                <w:szCs w:val="20"/>
              </w:rPr>
              <w:br/>
              <w:t>PHYS 1112/1112L</w:t>
            </w:r>
          </w:p>
        </w:tc>
        <w:tc>
          <w:tcPr>
            <w:tcW w:w="3060" w:type="dxa"/>
          </w:tcPr>
          <w:p w14:paraId="1E9D123A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Fundamentals of Biology</w:t>
            </w:r>
          </w:p>
          <w:p w14:paraId="0AD0F37F" w14:textId="77777777" w:rsidR="00044E7A" w:rsidRPr="00F55A06" w:rsidRDefault="009308E5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</w:p>
          <w:p w14:paraId="0D19FA00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Biology Intro II Lecture/Lab</w:t>
            </w:r>
          </w:p>
          <w:p w14:paraId="38988195" w14:textId="77777777" w:rsidR="00044E7A" w:rsidRPr="00F55A06" w:rsidRDefault="009308E5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(or)</w:t>
            </w:r>
          </w:p>
          <w:p w14:paraId="4DAFF1B7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Survey of Chemistry I</w:t>
            </w:r>
          </w:p>
          <w:p w14:paraId="71D8E958" w14:textId="77777777" w:rsidR="000A02F4" w:rsidRDefault="009308E5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  <w:r w:rsidR="00044E7A" w:rsidRPr="00F55A06">
              <w:rPr>
                <w:rFonts w:ascii="Calibri" w:hAnsi="Calibri"/>
                <w:sz w:val="20"/>
                <w:szCs w:val="20"/>
              </w:rPr>
              <w:br/>
            </w:r>
          </w:p>
          <w:p w14:paraId="297CDC71" w14:textId="77777777" w:rsidR="00044E7A" w:rsidRPr="00F55A06" w:rsidRDefault="00044E7A" w:rsidP="00D94C9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Survey of Chemistry II</w:t>
            </w:r>
          </w:p>
          <w:p w14:paraId="36219E1D" w14:textId="77777777" w:rsidR="000A02F4" w:rsidRDefault="009308E5" w:rsidP="009308E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(or)</w:t>
            </w:r>
            <w:r w:rsidR="00044E7A" w:rsidRPr="00F55A06">
              <w:rPr>
                <w:rFonts w:ascii="Calibri" w:hAnsi="Calibri"/>
                <w:sz w:val="20"/>
                <w:szCs w:val="20"/>
              </w:rPr>
              <w:br/>
            </w:r>
          </w:p>
          <w:p w14:paraId="42BB87D1" w14:textId="77777777" w:rsidR="00AC3F87" w:rsidRPr="00F55A06" w:rsidRDefault="00AC3F87" w:rsidP="009308E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Introductory Physics I</w:t>
            </w:r>
          </w:p>
          <w:p w14:paraId="2F562921" w14:textId="77777777" w:rsidR="00AC3F87" w:rsidRPr="00F55A06" w:rsidRDefault="00AC3F87" w:rsidP="009308E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and</w:t>
            </w:r>
          </w:p>
          <w:p w14:paraId="1774A66A" w14:textId="77777777" w:rsidR="00AC3F87" w:rsidRPr="00F55A06" w:rsidRDefault="00AC3F87" w:rsidP="009308E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Introductory Physics II</w:t>
            </w:r>
          </w:p>
        </w:tc>
        <w:tc>
          <w:tcPr>
            <w:tcW w:w="905" w:type="dxa"/>
          </w:tcPr>
          <w:p w14:paraId="7120F8A9" w14:textId="77777777" w:rsidR="009308E5" w:rsidRPr="00F55A06" w:rsidRDefault="009308E5" w:rsidP="009308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4</w:t>
            </w:r>
          </w:p>
          <w:p w14:paraId="18F06887" w14:textId="77777777" w:rsidR="009308E5" w:rsidRPr="00F55A06" w:rsidRDefault="009308E5" w:rsidP="009308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E6C3B4" w14:textId="77777777" w:rsidR="009308E5" w:rsidRPr="00F55A06" w:rsidRDefault="009308E5" w:rsidP="009308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F55A06">
              <w:rPr>
                <w:rFonts w:ascii="Calibri" w:hAnsi="Calibri"/>
                <w:sz w:val="20"/>
                <w:szCs w:val="20"/>
              </w:rPr>
              <w:t>4</w:t>
            </w:r>
          </w:p>
          <w:p w14:paraId="04EEC73B" w14:textId="77777777" w:rsidR="009308E5" w:rsidRPr="00F55A06" w:rsidRDefault="009308E5" w:rsidP="009308E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5DD90E" w14:textId="77777777" w:rsidR="00044E7A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465CD7E2" w14:textId="77777777" w:rsidR="007B2D12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D2E538" w14:textId="77777777" w:rsidR="007B2D12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B099AB" w14:textId="77777777" w:rsidR="007B2D12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55040691" w14:textId="77777777" w:rsidR="007B2D12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7CD387" w14:textId="77777777" w:rsidR="007B2D12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CB9644" w14:textId="77777777" w:rsidR="007B2D12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16509FB3" w14:textId="77777777" w:rsidR="007B2D12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0B4635" w14:textId="77777777" w:rsidR="007B2D12" w:rsidRPr="00F55A06" w:rsidRDefault="007B2D12" w:rsidP="00301A9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BC5170" w:rsidRPr="0060204B" w14:paraId="1E07AA34" w14:textId="77777777" w:rsidTr="00B663B1">
        <w:trPr>
          <w:jc w:val="center"/>
        </w:trPr>
        <w:tc>
          <w:tcPr>
            <w:tcW w:w="11520" w:type="dxa"/>
            <w:gridSpan w:val="6"/>
          </w:tcPr>
          <w:p w14:paraId="3A1A4CF8" w14:textId="77777777" w:rsidR="00044E7A" w:rsidRPr="0060204B" w:rsidRDefault="000334FE" w:rsidP="00044E7A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elect one </w:t>
            </w:r>
            <w:r w:rsidR="00044E7A" w:rsidRPr="0060204B">
              <w:rPr>
                <w:rFonts w:ascii="Calibri" w:hAnsi="Calibri"/>
                <w:b/>
                <w:sz w:val="20"/>
                <w:szCs w:val="20"/>
              </w:rPr>
              <w:t>Math/Science/Technology (3 hours):</w:t>
            </w:r>
          </w:p>
        </w:tc>
      </w:tr>
      <w:tr w:rsidR="00BC5170" w:rsidRPr="0060204B" w14:paraId="24356F1C" w14:textId="77777777" w:rsidTr="00D94C99">
        <w:trPr>
          <w:trHeight w:val="242"/>
          <w:jc w:val="center"/>
        </w:trPr>
        <w:tc>
          <w:tcPr>
            <w:tcW w:w="1795" w:type="dxa"/>
          </w:tcPr>
          <w:p w14:paraId="27193F3F" w14:textId="77777777" w:rsidR="00044E7A" w:rsidRPr="0060204B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MATH 1127</w:t>
            </w:r>
          </w:p>
        </w:tc>
        <w:tc>
          <w:tcPr>
            <w:tcW w:w="3240" w:type="dxa"/>
          </w:tcPr>
          <w:p w14:paraId="0E9C09C3" w14:textId="77777777" w:rsidR="00044E7A" w:rsidRPr="0060204B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Introductory Statistics</w:t>
            </w:r>
          </w:p>
        </w:tc>
        <w:tc>
          <w:tcPr>
            <w:tcW w:w="720" w:type="dxa"/>
          </w:tcPr>
          <w:p w14:paraId="132F4852" w14:textId="77777777" w:rsidR="00044E7A" w:rsidRPr="0060204B" w:rsidRDefault="00044E7A" w:rsidP="00044E7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7F63A66" w14:textId="77777777" w:rsidR="00044E7A" w:rsidRPr="0060204B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MATH 2063</w:t>
            </w:r>
          </w:p>
        </w:tc>
        <w:tc>
          <w:tcPr>
            <w:tcW w:w="3060" w:type="dxa"/>
          </w:tcPr>
          <w:p w14:paraId="5C2B0EE7" w14:textId="77777777" w:rsidR="00044E7A" w:rsidRPr="0060204B" w:rsidRDefault="00044E7A" w:rsidP="00044E7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Introductory Statistics</w:t>
            </w:r>
          </w:p>
        </w:tc>
        <w:tc>
          <w:tcPr>
            <w:tcW w:w="905" w:type="dxa"/>
          </w:tcPr>
          <w:p w14:paraId="7AE7A86E" w14:textId="77777777" w:rsidR="00044E7A" w:rsidRPr="0060204B" w:rsidRDefault="00044E7A" w:rsidP="00044E7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0334FE" w:rsidRPr="0060204B" w14:paraId="3711C2C6" w14:textId="77777777" w:rsidTr="00D94C99">
        <w:trPr>
          <w:trHeight w:val="242"/>
          <w:jc w:val="center"/>
        </w:trPr>
        <w:tc>
          <w:tcPr>
            <w:tcW w:w="1795" w:type="dxa"/>
          </w:tcPr>
          <w:p w14:paraId="30F4556C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 1131</w:t>
            </w:r>
          </w:p>
        </w:tc>
        <w:tc>
          <w:tcPr>
            <w:tcW w:w="3240" w:type="dxa"/>
          </w:tcPr>
          <w:p w14:paraId="287DD851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lculus I</w:t>
            </w:r>
            <w:r w:rsidRPr="007C459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7C4595">
              <w:rPr>
                <w:rFonts w:ascii="Calibri" w:hAnsi="Calibri"/>
                <w:sz w:val="20"/>
                <w:szCs w:val="20"/>
              </w:rPr>
              <w:t>prereq</w:t>
            </w:r>
            <w:proofErr w:type="spellEnd"/>
            <w:r w:rsidRPr="007C4595">
              <w:rPr>
                <w:rFonts w:ascii="Calibri" w:hAnsi="Calibri"/>
                <w:sz w:val="20"/>
                <w:szCs w:val="20"/>
              </w:rPr>
              <w:t xml:space="preserve"> MATH 1113)</w:t>
            </w:r>
          </w:p>
        </w:tc>
        <w:tc>
          <w:tcPr>
            <w:tcW w:w="720" w:type="dxa"/>
          </w:tcPr>
          <w:p w14:paraId="7EE06B39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27E54B5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 1634</w:t>
            </w:r>
          </w:p>
        </w:tc>
        <w:tc>
          <w:tcPr>
            <w:tcW w:w="3060" w:type="dxa"/>
          </w:tcPr>
          <w:p w14:paraId="438465EA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lculus I</w:t>
            </w:r>
          </w:p>
        </w:tc>
        <w:tc>
          <w:tcPr>
            <w:tcW w:w="905" w:type="dxa"/>
          </w:tcPr>
          <w:p w14:paraId="4946AAC2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0334FE" w:rsidRPr="0060204B" w14:paraId="36D9728A" w14:textId="77777777" w:rsidTr="00B663B1">
        <w:trPr>
          <w:jc w:val="center"/>
        </w:trPr>
        <w:tc>
          <w:tcPr>
            <w:tcW w:w="5755" w:type="dxa"/>
            <w:gridSpan w:val="3"/>
            <w:shd w:val="clear" w:color="auto" w:fill="BDD6EE" w:themeFill="accent1" w:themeFillTint="66"/>
          </w:tcPr>
          <w:p w14:paraId="3F69E7CB" w14:textId="77777777" w:rsidR="000334FE" w:rsidRPr="0060204B" w:rsidRDefault="000334FE" w:rsidP="000334FE">
            <w:pPr>
              <w:rPr>
                <w:b/>
              </w:rPr>
            </w:pPr>
            <w:r w:rsidRPr="0060204B">
              <w:rPr>
                <w:b/>
              </w:rPr>
              <w:t>(12 hours)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5CEE239F" w14:textId="77777777" w:rsidR="000334FE" w:rsidRPr="0060204B" w:rsidRDefault="000334FE" w:rsidP="000334FE">
            <w:pPr>
              <w:rPr>
                <w:b/>
              </w:rPr>
            </w:pPr>
            <w:r w:rsidRPr="0060204B">
              <w:rPr>
                <w:b/>
              </w:rPr>
              <w:t>Core Area E Social Sciences (12 hours)</w:t>
            </w:r>
          </w:p>
        </w:tc>
      </w:tr>
      <w:tr w:rsidR="000334FE" w:rsidRPr="0060204B" w14:paraId="15D92B74" w14:textId="77777777" w:rsidTr="00B663B1">
        <w:trPr>
          <w:jc w:val="center"/>
        </w:trPr>
        <w:tc>
          <w:tcPr>
            <w:tcW w:w="11520" w:type="dxa"/>
            <w:gridSpan w:val="6"/>
          </w:tcPr>
          <w:p w14:paraId="4F0BE190" w14:textId="77777777" w:rsidR="000334FE" w:rsidRPr="0060204B" w:rsidRDefault="00B3764D" w:rsidP="000334FE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quired (6 hours)</w:t>
            </w:r>
          </w:p>
        </w:tc>
      </w:tr>
      <w:tr w:rsidR="000334FE" w:rsidRPr="0060204B" w14:paraId="5C9FDF61" w14:textId="77777777" w:rsidTr="00D94C99">
        <w:trPr>
          <w:jc w:val="center"/>
        </w:trPr>
        <w:tc>
          <w:tcPr>
            <w:tcW w:w="1795" w:type="dxa"/>
          </w:tcPr>
          <w:p w14:paraId="4764C853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POLS 1101</w:t>
            </w:r>
          </w:p>
        </w:tc>
        <w:tc>
          <w:tcPr>
            <w:tcW w:w="3240" w:type="dxa"/>
          </w:tcPr>
          <w:p w14:paraId="0065E110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American Government</w:t>
            </w:r>
          </w:p>
        </w:tc>
        <w:tc>
          <w:tcPr>
            <w:tcW w:w="720" w:type="dxa"/>
          </w:tcPr>
          <w:p w14:paraId="5F77CC2C" w14:textId="77777777" w:rsidR="000334FE" w:rsidRPr="0060204B" w:rsidRDefault="000334FE" w:rsidP="000334FE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1E09805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POLS 1101</w:t>
            </w:r>
          </w:p>
        </w:tc>
        <w:tc>
          <w:tcPr>
            <w:tcW w:w="3060" w:type="dxa"/>
          </w:tcPr>
          <w:p w14:paraId="7034A61F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American Government</w:t>
            </w:r>
          </w:p>
        </w:tc>
        <w:tc>
          <w:tcPr>
            <w:tcW w:w="905" w:type="dxa"/>
          </w:tcPr>
          <w:p w14:paraId="2ED5D6D8" w14:textId="77777777" w:rsidR="000334FE" w:rsidRPr="0060204B" w:rsidRDefault="000334FE" w:rsidP="000334FE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0334FE" w:rsidRPr="0060204B" w14:paraId="6C75E7C9" w14:textId="77777777" w:rsidTr="00D94C99">
        <w:trPr>
          <w:jc w:val="center"/>
        </w:trPr>
        <w:tc>
          <w:tcPr>
            <w:tcW w:w="1795" w:type="dxa"/>
          </w:tcPr>
          <w:p w14:paraId="7C496DF1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60204B">
              <w:rPr>
                <w:rFonts w:ascii="Calibri" w:hAnsi="Calibri"/>
                <w:sz w:val="20"/>
                <w:szCs w:val="20"/>
                <w:lang w:val="es-ES_tradnl"/>
              </w:rPr>
              <w:t>PSYC 1101</w:t>
            </w:r>
          </w:p>
        </w:tc>
        <w:tc>
          <w:tcPr>
            <w:tcW w:w="3240" w:type="dxa"/>
          </w:tcPr>
          <w:p w14:paraId="280BB15C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Introductory Psychology</w:t>
            </w:r>
          </w:p>
        </w:tc>
        <w:tc>
          <w:tcPr>
            <w:tcW w:w="720" w:type="dxa"/>
          </w:tcPr>
          <w:p w14:paraId="639FE52B" w14:textId="77777777" w:rsidR="000334FE" w:rsidRPr="0060204B" w:rsidRDefault="000334FE" w:rsidP="000334FE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8279F28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60204B">
              <w:rPr>
                <w:rFonts w:ascii="Calibri" w:hAnsi="Calibri"/>
                <w:sz w:val="20"/>
                <w:szCs w:val="20"/>
                <w:lang w:val="es-ES_tradnl"/>
              </w:rPr>
              <w:t>PSYC 1101</w:t>
            </w:r>
          </w:p>
        </w:tc>
        <w:tc>
          <w:tcPr>
            <w:tcW w:w="3060" w:type="dxa"/>
          </w:tcPr>
          <w:p w14:paraId="731170A9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Intro to General Psychology</w:t>
            </w:r>
          </w:p>
        </w:tc>
        <w:tc>
          <w:tcPr>
            <w:tcW w:w="905" w:type="dxa"/>
          </w:tcPr>
          <w:p w14:paraId="7F1BE6E5" w14:textId="77777777" w:rsidR="000334FE" w:rsidRPr="0060204B" w:rsidRDefault="000334FE" w:rsidP="000334FE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0334FE" w:rsidRPr="0060204B" w14:paraId="687AB7DF" w14:textId="77777777" w:rsidTr="00B663B1">
        <w:trPr>
          <w:jc w:val="center"/>
        </w:trPr>
        <w:tc>
          <w:tcPr>
            <w:tcW w:w="11520" w:type="dxa"/>
            <w:gridSpan w:val="6"/>
          </w:tcPr>
          <w:p w14:paraId="0249E8F5" w14:textId="77777777" w:rsidR="000334FE" w:rsidRPr="0060204B" w:rsidRDefault="00B3764D" w:rsidP="000334FE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lect one (3 hours)</w:t>
            </w:r>
          </w:p>
        </w:tc>
      </w:tr>
      <w:tr w:rsidR="000334FE" w:rsidRPr="0060204B" w14:paraId="7DD94687" w14:textId="77777777" w:rsidTr="00D94C99">
        <w:trPr>
          <w:jc w:val="center"/>
        </w:trPr>
        <w:tc>
          <w:tcPr>
            <w:tcW w:w="1795" w:type="dxa"/>
          </w:tcPr>
          <w:p w14:paraId="46ECE10C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HIST 1111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  <w:t>HIST 1112</w:t>
            </w:r>
          </w:p>
        </w:tc>
        <w:tc>
          <w:tcPr>
            <w:tcW w:w="3240" w:type="dxa"/>
          </w:tcPr>
          <w:p w14:paraId="08825D95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World History I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  <w:t>World History II</w:t>
            </w:r>
          </w:p>
        </w:tc>
        <w:tc>
          <w:tcPr>
            <w:tcW w:w="720" w:type="dxa"/>
          </w:tcPr>
          <w:p w14:paraId="0C4CD6E7" w14:textId="77777777" w:rsidR="000334FE" w:rsidRPr="0060204B" w:rsidRDefault="000334FE" w:rsidP="00A06A2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</w:r>
            <w:r w:rsidR="007C459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7ADD111D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HIST 1111</w:t>
            </w:r>
          </w:p>
          <w:p w14:paraId="0DE68464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HIST 1112</w:t>
            </w:r>
          </w:p>
        </w:tc>
        <w:tc>
          <w:tcPr>
            <w:tcW w:w="3060" w:type="dxa"/>
          </w:tcPr>
          <w:p w14:paraId="5F71B7BC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Survey of World History/Civ I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  <w:t>Survey of World History/</w:t>
            </w:r>
            <w:proofErr w:type="spellStart"/>
            <w:r w:rsidRPr="0060204B">
              <w:rPr>
                <w:rFonts w:ascii="Calibri" w:hAnsi="Calibri"/>
                <w:sz w:val="20"/>
                <w:szCs w:val="20"/>
              </w:rPr>
              <w:t>Civi</w:t>
            </w:r>
            <w:proofErr w:type="spellEnd"/>
            <w:r w:rsidRPr="0060204B">
              <w:rPr>
                <w:rFonts w:ascii="Calibri" w:hAnsi="Calibri"/>
                <w:sz w:val="20"/>
                <w:szCs w:val="20"/>
              </w:rPr>
              <w:t xml:space="preserve"> II</w:t>
            </w:r>
          </w:p>
        </w:tc>
        <w:tc>
          <w:tcPr>
            <w:tcW w:w="905" w:type="dxa"/>
          </w:tcPr>
          <w:p w14:paraId="28A2851C" w14:textId="77777777" w:rsidR="000334FE" w:rsidRPr="0060204B" w:rsidRDefault="000334FE" w:rsidP="00A06A2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</w:r>
            <w:r w:rsidR="007C4595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0334FE" w:rsidRPr="0060204B" w14:paraId="58E2B42E" w14:textId="77777777" w:rsidTr="00B663B1">
        <w:trPr>
          <w:jc w:val="center"/>
        </w:trPr>
        <w:tc>
          <w:tcPr>
            <w:tcW w:w="11520" w:type="dxa"/>
            <w:gridSpan w:val="6"/>
          </w:tcPr>
          <w:p w14:paraId="1373B490" w14:textId="77777777" w:rsidR="000334FE" w:rsidRPr="0060204B" w:rsidRDefault="00B3764D" w:rsidP="000334FE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lect one (3 hours)</w:t>
            </w:r>
          </w:p>
        </w:tc>
      </w:tr>
      <w:tr w:rsidR="000334FE" w:rsidRPr="0060204B" w14:paraId="2D67425D" w14:textId="77777777" w:rsidTr="00D94C99">
        <w:trPr>
          <w:jc w:val="center"/>
        </w:trPr>
        <w:tc>
          <w:tcPr>
            <w:tcW w:w="1795" w:type="dxa"/>
          </w:tcPr>
          <w:p w14:paraId="0C272793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HIST 2111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  <w:t>HIST 2112</w:t>
            </w:r>
          </w:p>
        </w:tc>
        <w:tc>
          <w:tcPr>
            <w:tcW w:w="3240" w:type="dxa"/>
          </w:tcPr>
          <w:p w14:paraId="5525E43B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US History I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  <w:t>US History II</w:t>
            </w:r>
          </w:p>
        </w:tc>
        <w:tc>
          <w:tcPr>
            <w:tcW w:w="720" w:type="dxa"/>
          </w:tcPr>
          <w:p w14:paraId="29B17D42" w14:textId="77777777" w:rsidR="000334FE" w:rsidRPr="0060204B" w:rsidRDefault="000334FE" w:rsidP="00A06A20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</w:r>
            <w:r w:rsidR="007C459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91F0DF1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HIST 2111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  <w:t>HIST 2112</w:t>
            </w:r>
          </w:p>
        </w:tc>
        <w:tc>
          <w:tcPr>
            <w:tcW w:w="3060" w:type="dxa"/>
          </w:tcPr>
          <w:p w14:paraId="57669C88" w14:textId="77777777" w:rsidR="000334FE" w:rsidRPr="0060204B" w:rsidRDefault="000334FE" w:rsidP="000334FE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US History I to 1865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  <w:t>US History II since 1865</w:t>
            </w:r>
          </w:p>
        </w:tc>
        <w:tc>
          <w:tcPr>
            <w:tcW w:w="905" w:type="dxa"/>
          </w:tcPr>
          <w:p w14:paraId="16900046" w14:textId="77777777" w:rsidR="000334FE" w:rsidRPr="0060204B" w:rsidRDefault="000334FE" w:rsidP="00A06A20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60204B">
              <w:rPr>
                <w:rFonts w:ascii="Calibri" w:hAnsi="Calibri"/>
                <w:sz w:val="20"/>
                <w:szCs w:val="20"/>
              </w:rPr>
              <w:t>3</w:t>
            </w:r>
            <w:r w:rsidRPr="0060204B">
              <w:rPr>
                <w:rFonts w:ascii="Calibri" w:hAnsi="Calibri"/>
                <w:sz w:val="20"/>
                <w:szCs w:val="20"/>
              </w:rPr>
              <w:br/>
            </w:r>
            <w:r w:rsidR="007C4595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0334FE" w:rsidRPr="0060204B" w14:paraId="0FAA58D3" w14:textId="77777777" w:rsidTr="00B663B1">
        <w:trPr>
          <w:jc w:val="center"/>
        </w:trPr>
        <w:tc>
          <w:tcPr>
            <w:tcW w:w="5035" w:type="dxa"/>
            <w:gridSpan w:val="2"/>
            <w:shd w:val="clear" w:color="auto" w:fill="BDD6EE" w:themeFill="accent1" w:themeFillTint="66"/>
            <w:vAlign w:val="center"/>
          </w:tcPr>
          <w:p w14:paraId="6D69C7D1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 w:rsidRPr="0060204B">
              <w:rPr>
                <w:rFonts w:ascii="Calibri" w:hAnsi="Calibri"/>
                <w:b/>
                <w:sz w:val="20"/>
                <w:szCs w:val="20"/>
              </w:rPr>
              <w:t xml:space="preserve">Core Curriculum Total Hours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14:paraId="0E239B8F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0204B">
              <w:rPr>
                <w:rFonts w:ascii="Calibri" w:hAnsi="Calibri"/>
                <w:b/>
                <w:sz w:val="20"/>
                <w:szCs w:val="20"/>
              </w:rPr>
              <w:t>41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  <w:vAlign w:val="center"/>
          </w:tcPr>
          <w:p w14:paraId="07136F88" w14:textId="77777777" w:rsidR="000334FE" w:rsidRPr="0060204B" w:rsidRDefault="000334FE" w:rsidP="000334F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51E54C5" w14:textId="77777777" w:rsidR="00273F7C" w:rsidRDefault="00273F7C" w:rsidP="00B33BEC">
      <w:pPr>
        <w:pStyle w:val="Header"/>
        <w:tabs>
          <w:tab w:val="clear" w:pos="4680"/>
          <w:tab w:val="clear" w:pos="9360"/>
        </w:tabs>
      </w:pPr>
    </w:p>
    <w:p w14:paraId="47A6D34C" w14:textId="77777777" w:rsidR="00B3764D" w:rsidRDefault="00B3764D">
      <w:r>
        <w:br w:type="page"/>
      </w:r>
    </w:p>
    <w:tbl>
      <w:tblPr>
        <w:tblStyle w:val="TableGrid"/>
        <w:tblW w:w="11520" w:type="dxa"/>
        <w:jc w:val="center"/>
        <w:tblLayout w:type="fixed"/>
        <w:tblLook w:val="01E0" w:firstRow="1" w:lastRow="1" w:firstColumn="1" w:lastColumn="1" w:noHBand="0" w:noVBand="0"/>
      </w:tblPr>
      <w:tblGrid>
        <w:gridCol w:w="1795"/>
        <w:gridCol w:w="3240"/>
        <w:gridCol w:w="720"/>
        <w:gridCol w:w="1980"/>
        <w:gridCol w:w="3060"/>
        <w:gridCol w:w="725"/>
      </w:tblGrid>
      <w:tr w:rsidR="006823F1" w:rsidRPr="00273F7C" w14:paraId="27B9910A" w14:textId="77777777" w:rsidTr="0017506C">
        <w:trPr>
          <w:jc w:val="center"/>
        </w:trPr>
        <w:tc>
          <w:tcPr>
            <w:tcW w:w="5755" w:type="dxa"/>
            <w:gridSpan w:val="3"/>
            <w:shd w:val="clear" w:color="auto" w:fill="BDD6EE" w:themeFill="accent1" w:themeFillTint="66"/>
          </w:tcPr>
          <w:p w14:paraId="6604DA42" w14:textId="77777777" w:rsidR="006823F1" w:rsidRPr="00CD1005" w:rsidRDefault="00AA008A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 w:rsidRPr="0017506C">
              <w:rPr>
                <w:rFonts w:ascii="Calibri" w:hAnsi="Calibri"/>
                <w:b/>
                <w:sz w:val="20"/>
                <w:szCs w:val="20"/>
              </w:rPr>
              <w:lastRenderedPageBreak/>
              <w:t>Select (18 hours</w:t>
            </w:r>
            <w:r w:rsidR="0017506C" w:rsidRPr="0017506C">
              <w:rPr>
                <w:rFonts w:ascii="Calibri" w:hAnsi="Calibri"/>
                <w:b/>
                <w:sz w:val="20"/>
                <w:szCs w:val="20"/>
              </w:rPr>
              <w:t xml:space="preserve"> minimum</w:t>
            </w:r>
            <w:r w:rsidRPr="0017506C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17506C" w:rsidRPr="0017506C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1750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7506C" w:rsidRPr="0017506C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17506C" w:rsidRPr="00A32681">
              <w:rPr>
                <w:rFonts w:ascii="Calibri" w:hAnsi="Calibri"/>
                <w:b/>
                <w:sz w:val="20"/>
                <w:szCs w:val="20"/>
              </w:rPr>
              <w:t xml:space="preserve">ee </w:t>
            </w:r>
            <w:r w:rsidR="0017506C" w:rsidRPr="00A32681">
              <w:rPr>
                <w:rFonts w:ascii="Calibri" w:hAnsi="Calibri"/>
                <w:b/>
                <w:color w:val="C00000"/>
                <w:sz w:val="20"/>
                <w:szCs w:val="20"/>
              </w:rPr>
              <w:t>Appendix A</w:t>
            </w:r>
            <w:r w:rsidR="0017506C" w:rsidRPr="00A32681">
              <w:rPr>
                <w:rFonts w:ascii="Calibri" w:hAnsi="Calibri"/>
                <w:b/>
                <w:sz w:val="20"/>
                <w:szCs w:val="20"/>
              </w:rPr>
              <w:t xml:space="preserve"> for recommended specializations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6335F309" w14:textId="77777777" w:rsidR="006823F1" w:rsidRPr="00273F7C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D1005">
              <w:rPr>
                <w:rFonts w:ascii="Calibri" w:hAnsi="Calibri"/>
                <w:b/>
                <w:sz w:val="20"/>
                <w:szCs w:val="20"/>
              </w:rPr>
              <w:t>Area F Courses Related to Major (18 hours)</w:t>
            </w:r>
          </w:p>
        </w:tc>
      </w:tr>
      <w:tr w:rsidR="00B2364B" w:rsidRPr="00BB310F" w14:paraId="222B28A8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E4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CT 1100/1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B6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Financial Accounting I/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C31" w14:textId="77777777" w:rsidR="00B2364B" w:rsidRPr="004D1322" w:rsidRDefault="0017506C" w:rsidP="00085C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2A0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CT 21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A09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Principles of Accounting 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80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6823F1" w:rsidRPr="00F1649B" w14:paraId="59954F26" w14:textId="77777777" w:rsidTr="00756D7A">
        <w:trPr>
          <w:jc w:val="center"/>
        </w:trPr>
        <w:tc>
          <w:tcPr>
            <w:tcW w:w="1795" w:type="dxa"/>
          </w:tcPr>
          <w:p w14:paraId="6CC36CDA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BIOL 2107/2107L and</w:t>
            </w:r>
          </w:p>
          <w:p w14:paraId="2033CD66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BIOL 2108/2108L</w:t>
            </w:r>
          </w:p>
        </w:tc>
        <w:tc>
          <w:tcPr>
            <w:tcW w:w="3240" w:type="dxa"/>
          </w:tcPr>
          <w:p w14:paraId="7E5B9299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Biology I/Lab</w:t>
            </w:r>
          </w:p>
          <w:p w14:paraId="1A1401E7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0C99BA63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 xml:space="preserve">Principles of Biology II/Lab </w:t>
            </w:r>
          </w:p>
        </w:tc>
        <w:tc>
          <w:tcPr>
            <w:tcW w:w="720" w:type="dxa"/>
          </w:tcPr>
          <w:p w14:paraId="009015AD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  <w:p w14:paraId="329C39AF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5DAC05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5A9CF8B2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 xml:space="preserve">BIOL 2107/2107L </w:t>
            </w:r>
          </w:p>
          <w:p w14:paraId="52FDA1B0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nd</w:t>
            </w:r>
          </w:p>
          <w:p w14:paraId="6730B700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BIOL 2108/2108L</w:t>
            </w:r>
          </w:p>
        </w:tc>
        <w:tc>
          <w:tcPr>
            <w:tcW w:w="3060" w:type="dxa"/>
          </w:tcPr>
          <w:p w14:paraId="52E96193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Biology I/Lab</w:t>
            </w:r>
          </w:p>
          <w:p w14:paraId="5E5137CA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6CD63618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Biology II/Lab</w:t>
            </w:r>
          </w:p>
        </w:tc>
        <w:tc>
          <w:tcPr>
            <w:tcW w:w="725" w:type="dxa"/>
          </w:tcPr>
          <w:p w14:paraId="70E61E44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  <w:p w14:paraId="4724181B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BD91F5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B2364B" w:rsidRPr="00F1649B" w14:paraId="19EC579D" w14:textId="77777777" w:rsidTr="00756D7A">
        <w:trPr>
          <w:jc w:val="center"/>
        </w:trPr>
        <w:tc>
          <w:tcPr>
            <w:tcW w:w="1795" w:type="dxa"/>
          </w:tcPr>
          <w:p w14:paraId="500A5B44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HEM 1211/1211</w:t>
            </w:r>
          </w:p>
          <w:p w14:paraId="385C203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nd</w:t>
            </w:r>
          </w:p>
          <w:p w14:paraId="414C8FA8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HEM 1212/1212L</w:t>
            </w:r>
          </w:p>
        </w:tc>
        <w:tc>
          <w:tcPr>
            <w:tcW w:w="3240" w:type="dxa"/>
          </w:tcPr>
          <w:p w14:paraId="31300A48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Chemistry I/Lab</w:t>
            </w:r>
          </w:p>
          <w:p w14:paraId="1B07355D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nd</w:t>
            </w:r>
          </w:p>
          <w:p w14:paraId="7E96F604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Chemistry I/Lab</w:t>
            </w:r>
          </w:p>
        </w:tc>
        <w:tc>
          <w:tcPr>
            <w:tcW w:w="720" w:type="dxa"/>
          </w:tcPr>
          <w:p w14:paraId="0068F15E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  <w:p w14:paraId="550044A4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5628D7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32697921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HEM 1211K</w:t>
            </w:r>
          </w:p>
          <w:p w14:paraId="1358A33C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nd</w:t>
            </w:r>
          </w:p>
          <w:p w14:paraId="4A7AE9C5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HEM 1212K</w:t>
            </w:r>
          </w:p>
        </w:tc>
        <w:tc>
          <w:tcPr>
            <w:tcW w:w="3060" w:type="dxa"/>
          </w:tcPr>
          <w:p w14:paraId="68671483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Chemistry I/Lab</w:t>
            </w:r>
          </w:p>
          <w:p w14:paraId="558ADFA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nd</w:t>
            </w:r>
          </w:p>
          <w:p w14:paraId="4BB2B90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Chemistry II/Lab</w:t>
            </w:r>
          </w:p>
        </w:tc>
        <w:tc>
          <w:tcPr>
            <w:tcW w:w="725" w:type="dxa"/>
          </w:tcPr>
          <w:p w14:paraId="2270ED3A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  <w:p w14:paraId="61499FF0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899A2B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B2364B" w:rsidRPr="00BB310F" w14:paraId="56A7603F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C68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SM 2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85E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Foundations of Computer App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5AC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1D0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SM 22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998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Foundations of Computer App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EAC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085C95" w14:paraId="22D09713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313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JU 1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937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duction to Criminal Just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975" w14:textId="77777777" w:rsidR="00085C95" w:rsidRPr="004D1322" w:rsidRDefault="00085C95" w:rsidP="00085C95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301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IM 1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9BD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 to Criminal Just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93A" w14:textId="77777777" w:rsidR="00085C95" w:rsidRPr="004D1322" w:rsidRDefault="00085C95" w:rsidP="00085C95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085C95" w14:paraId="1969AF6E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5CD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JU 10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167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Law Enforc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4A5" w14:textId="77777777" w:rsidR="00085C95" w:rsidRPr="004D1322" w:rsidRDefault="00085C95" w:rsidP="00085C95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AD2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IM 22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BB3" w14:textId="77777777" w:rsidR="00085C95" w:rsidRPr="004D1322" w:rsidRDefault="00085C95" w:rsidP="00085C95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 to Law Enforcemen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1D3" w14:textId="77777777" w:rsidR="00085C95" w:rsidRPr="004D1322" w:rsidRDefault="00085C95" w:rsidP="00085C95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707491" w14:paraId="12656DCF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626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JU 20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258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iminal Procedu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00E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D1E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IM 22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E2F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iminal Procedur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316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707491" w14:paraId="00239DE2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75E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JU 20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1B1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imin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665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B64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IM 2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7FB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Survey of Criminolog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B0D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707491" w14:paraId="7494CD6A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9C0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CRJU 20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2DC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Juvenile Just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0BF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561" w14:textId="77777777" w:rsidR="006823F1" w:rsidRPr="004D1322" w:rsidRDefault="006823F1" w:rsidP="006823F1">
            <w:r w:rsidRPr="004D1322">
              <w:t>CRIM 22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13C" w14:textId="77777777" w:rsidR="006823F1" w:rsidRPr="004D1322" w:rsidRDefault="006823F1" w:rsidP="006823F1">
            <w:r w:rsidRPr="004D1322">
              <w:t>Juvenile Delinquenc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114" w14:textId="77777777" w:rsidR="006823F1" w:rsidRPr="004D1322" w:rsidRDefault="006823F1" w:rsidP="006823F1">
            <w:pPr>
              <w:jc w:val="center"/>
            </w:pPr>
            <w:r w:rsidRPr="004D1322">
              <w:t>3</w:t>
            </w:r>
          </w:p>
        </w:tc>
      </w:tr>
      <w:tr w:rsidR="006823F1" w:rsidRPr="00B21602" w14:paraId="54C12C48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1B5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ECON 11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C85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inciples of Econom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3E6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044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ECON 2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602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Economics for Everyon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461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B21602" w14:paraId="15B037E0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77E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CON 21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3E60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Principles of Macroeconom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C28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7EF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CON 21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7A6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Principles of Macroeconomic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49D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6823F1" w:rsidRPr="00B21602" w14:paraId="3CCFC3F4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1E0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CON 21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C61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Principles  of Microeconom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C17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056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CON 21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3A1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Principles  of Microeconomic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496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2364B" w:rsidRPr="00C942A8" w14:paraId="01976C60" w14:textId="77777777" w:rsidTr="00756D7A">
        <w:trPr>
          <w:jc w:val="center"/>
        </w:trPr>
        <w:tc>
          <w:tcPr>
            <w:tcW w:w="1795" w:type="dxa"/>
          </w:tcPr>
          <w:p w14:paraId="099D29BB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b/>
                <w:color w:val="FF0000"/>
                <w:sz w:val="20"/>
                <w:szCs w:val="20"/>
                <w:lang w:val="es-ES_tradnl"/>
              </w:rPr>
              <w:t>*</w:t>
            </w:r>
            <w:r w:rsidRPr="004D1322">
              <w:rPr>
                <w:rFonts w:ascii="Calibri" w:hAnsi="Calibri"/>
                <w:sz w:val="20"/>
                <w:szCs w:val="20"/>
              </w:rPr>
              <w:t>HIST 1111</w:t>
            </w:r>
          </w:p>
        </w:tc>
        <w:tc>
          <w:tcPr>
            <w:tcW w:w="3240" w:type="dxa"/>
          </w:tcPr>
          <w:p w14:paraId="6D56A659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World History I</w:t>
            </w:r>
          </w:p>
        </w:tc>
        <w:tc>
          <w:tcPr>
            <w:tcW w:w="720" w:type="dxa"/>
          </w:tcPr>
          <w:p w14:paraId="3038A61C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8494ABB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HIST 1111</w:t>
            </w:r>
          </w:p>
        </w:tc>
        <w:tc>
          <w:tcPr>
            <w:tcW w:w="3060" w:type="dxa"/>
          </w:tcPr>
          <w:p w14:paraId="7EC49124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Survey of World History/Civ I</w:t>
            </w:r>
          </w:p>
        </w:tc>
        <w:tc>
          <w:tcPr>
            <w:tcW w:w="725" w:type="dxa"/>
          </w:tcPr>
          <w:p w14:paraId="56010E88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2364B" w:rsidRPr="00C942A8" w14:paraId="018681F2" w14:textId="77777777" w:rsidTr="00756D7A">
        <w:trPr>
          <w:jc w:val="center"/>
        </w:trPr>
        <w:tc>
          <w:tcPr>
            <w:tcW w:w="1795" w:type="dxa"/>
          </w:tcPr>
          <w:p w14:paraId="292540BF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b/>
                <w:color w:val="FF0000"/>
                <w:sz w:val="20"/>
                <w:szCs w:val="20"/>
                <w:lang w:val="es-ES_tradnl"/>
              </w:rPr>
              <w:t>*</w:t>
            </w:r>
            <w:r w:rsidRPr="004D1322">
              <w:rPr>
                <w:rFonts w:ascii="Calibri" w:hAnsi="Calibri"/>
                <w:sz w:val="20"/>
                <w:szCs w:val="20"/>
              </w:rPr>
              <w:t>HIST 1112</w:t>
            </w:r>
          </w:p>
        </w:tc>
        <w:tc>
          <w:tcPr>
            <w:tcW w:w="3240" w:type="dxa"/>
          </w:tcPr>
          <w:p w14:paraId="153196C3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World History II</w:t>
            </w:r>
          </w:p>
        </w:tc>
        <w:tc>
          <w:tcPr>
            <w:tcW w:w="720" w:type="dxa"/>
          </w:tcPr>
          <w:p w14:paraId="2A717EBC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5F17C3DB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HIST 1112</w:t>
            </w:r>
          </w:p>
        </w:tc>
        <w:tc>
          <w:tcPr>
            <w:tcW w:w="3060" w:type="dxa"/>
          </w:tcPr>
          <w:p w14:paraId="2DC18AAE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Survey of World History/</w:t>
            </w:r>
            <w:proofErr w:type="spellStart"/>
            <w:r w:rsidRPr="004D1322">
              <w:rPr>
                <w:rFonts w:ascii="Calibri" w:hAnsi="Calibri"/>
                <w:sz w:val="20"/>
                <w:szCs w:val="20"/>
              </w:rPr>
              <w:t>Civi</w:t>
            </w:r>
            <w:proofErr w:type="spellEnd"/>
            <w:r w:rsidRPr="004D1322">
              <w:rPr>
                <w:rFonts w:ascii="Calibri" w:hAnsi="Calibri"/>
                <w:sz w:val="20"/>
                <w:szCs w:val="20"/>
              </w:rPr>
              <w:t xml:space="preserve"> II</w:t>
            </w:r>
          </w:p>
        </w:tc>
        <w:tc>
          <w:tcPr>
            <w:tcW w:w="725" w:type="dxa"/>
          </w:tcPr>
          <w:p w14:paraId="74F1F665" w14:textId="77777777" w:rsidR="00B2364B" w:rsidRPr="004D1322" w:rsidRDefault="00CB076C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2364B" w:rsidRPr="00C34822" w14:paraId="49D941A0" w14:textId="77777777" w:rsidTr="00756D7A">
        <w:trPr>
          <w:trHeight w:val="233"/>
          <w:jc w:val="center"/>
        </w:trPr>
        <w:tc>
          <w:tcPr>
            <w:tcW w:w="1795" w:type="dxa"/>
          </w:tcPr>
          <w:p w14:paraId="2033E121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MATH 1113</w:t>
            </w:r>
          </w:p>
        </w:tc>
        <w:tc>
          <w:tcPr>
            <w:tcW w:w="3240" w:type="dxa"/>
          </w:tcPr>
          <w:p w14:paraId="01507C05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 xml:space="preserve">Precalculus </w:t>
            </w:r>
          </w:p>
        </w:tc>
        <w:tc>
          <w:tcPr>
            <w:tcW w:w="720" w:type="dxa"/>
          </w:tcPr>
          <w:p w14:paraId="07B2804F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5F1002C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MATH 1113</w:t>
            </w:r>
          </w:p>
        </w:tc>
        <w:tc>
          <w:tcPr>
            <w:tcW w:w="3060" w:type="dxa"/>
          </w:tcPr>
          <w:p w14:paraId="69A07EC9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recalculus</w:t>
            </w:r>
          </w:p>
        </w:tc>
        <w:tc>
          <w:tcPr>
            <w:tcW w:w="725" w:type="dxa"/>
          </w:tcPr>
          <w:p w14:paraId="4D2CC6F3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B21602" w14:paraId="7DE55EF2" w14:textId="77777777" w:rsidTr="00756D7A">
        <w:trPr>
          <w:jc w:val="center"/>
        </w:trPr>
        <w:tc>
          <w:tcPr>
            <w:tcW w:w="1795" w:type="dxa"/>
          </w:tcPr>
          <w:p w14:paraId="2EB77FCD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MGMT 2160</w:t>
            </w:r>
          </w:p>
        </w:tc>
        <w:tc>
          <w:tcPr>
            <w:tcW w:w="3240" w:type="dxa"/>
          </w:tcPr>
          <w:p w14:paraId="50AEABCC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 xml:space="preserve">Legal and Ethical </w:t>
            </w:r>
            <w:proofErr w:type="spellStart"/>
            <w:r w:rsidRPr="004D1322">
              <w:rPr>
                <w:rFonts w:ascii="Calibri" w:hAnsi="Calibri"/>
                <w:sz w:val="20"/>
                <w:szCs w:val="20"/>
              </w:rPr>
              <w:t>Envir</w:t>
            </w:r>
            <w:proofErr w:type="spellEnd"/>
            <w:r w:rsidRPr="004D1322">
              <w:rPr>
                <w:rFonts w:ascii="Calibri" w:hAnsi="Calibri"/>
                <w:sz w:val="20"/>
                <w:szCs w:val="20"/>
              </w:rPr>
              <w:t xml:space="preserve">  of Bus</w:t>
            </w:r>
            <w:r w:rsidR="00756D7A">
              <w:rPr>
                <w:rFonts w:ascii="Calibri" w:hAnsi="Calibri"/>
                <w:sz w:val="20"/>
                <w:szCs w:val="20"/>
              </w:rPr>
              <w:t>iness</w:t>
            </w:r>
          </w:p>
        </w:tc>
        <w:tc>
          <w:tcPr>
            <w:tcW w:w="720" w:type="dxa"/>
          </w:tcPr>
          <w:p w14:paraId="58018028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C9E7092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BUSA 2106</w:t>
            </w:r>
          </w:p>
        </w:tc>
        <w:tc>
          <w:tcPr>
            <w:tcW w:w="3060" w:type="dxa"/>
          </w:tcPr>
          <w:p w14:paraId="75517C69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 xml:space="preserve">Legal and Ethical </w:t>
            </w:r>
            <w:proofErr w:type="spellStart"/>
            <w:r w:rsidRPr="004D1322">
              <w:rPr>
                <w:rFonts w:ascii="Calibri" w:hAnsi="Calibri"/>
                <w:sz w:val="20"/>
                <w:szCs w:val="20"/>
              </w:rPr>
              <w:t>Envir</w:t>
            </w:r>
            <w:proofErr w:type="spellEnd"/>
            <w:r w:rsidRPr="004D1322">
              <w:rPr>
                <w:rFonts w:ascii="Calibri" w:hAnsi="Calibri"/>
                <w:sz w:val="20"/>
                <w:szCs w:val="20"/>
              </w:rPr>
              <w:t xml:space="preserve">  of Bus</w:t>
            </w:r>
            <w:r w:rsidR="00756D7A">
              <w:rPr>
                <w:rFonts w:ascii="Calibri" w:hAnsi="Calibri"/>
                <w:sz w:val="20"/>
                <w:szCs w:val="20"/>
              </w:rPr>
              <w:t>iness</w:t>
            </w:r>
          </w:p>
        </w:tc>
        <w:tc>
          <w:tcPr>
            <w:tcW w:w="725" w:type="dxa"/>
          </w:tcPr>
          <w:p w14:paraId="521EAD26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CD1005" w14:paraId="7F758998" w14:textId="77777777" w:rsidTr="00756D7A">
        <w:trPr>
          <w:jc w:val="center"/>
        </w:trPr>
        <w:tc>
          <w:tcPr>
            <w:tcW w:w="1795" w:type="dxa"/>
            <w:vAlign w:val="center"/>
          </w:tcPr>
          <w:p w14:paraId="63786971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POLS 2401</w:t>
            </w:r>
          </w:p>
        </w:tc>
        <w:tc>
          <w:tcPr>
            <w:tcW w:w="3240" w:type="dxa"/>
            <w:vAlign w:val="center"/>
          </w:tcPr>
          <w:p w14:paraId="1D71F3E3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Global Issues</w:t>
            </w:r>
          </w:p>
        </w:tc>
        <w:tc>
          <w:tcPr>
            <w:tcW w:w="720" w:type="dxa"/>
            <w:vAlign w:val="center"/>
          </w:tcPr>
          <w:p w14:paraId="37A60B28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7806C024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POLS 2401</w:t>
            </w:r>
          </w:p>
        </w:tc>
        <w:tc>
          <w:tcPr>
            <w:tcW w:w="3060" w:type="dxa"/>
            <w:vAlign w:val="center"/>
          </w:tcPr>
          <w:p w14:paraId="36061147" w14:textId="77777777" w:rsidR="006823F1" w:rsidRPr="004D1322" w:rsidRDefault="006823F1" w:rsidP="006823F1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Global Issues</w:t>
            </w:r>
          </w:p>
        </w:tc>
        <w:tc>
          <w:tcPr>
            <w:tcW w:w="725" w:type="dxa"/>
            <w:vAlign w:val="center"/>
          </w:tcPr>
          <w:p w14:paraId="21D18F5C" w14:textId="77777777" w:rsidR="006823F1" w:rsidRPr="004D1322" w:rsidRDefault="006823F1" w:rsidP="006823F1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032E2" w:rsidRPr="00707491" w14:paraId="31391505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FDE" w14:textId="77777777" w:rsidR="003032E2" w:rsidRPr="004D1322" w:rsidRDefault="003032E2" w:rsidP="00F941BD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PSYC 11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708" w14:textId="77777777" w:rsidR="003032E2" w:rsidRPr="004D1322" w:rsidRDefault="003032E2" w:rsidP="00F941BD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dustrial/Organizational Psych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084" w14:textId="77777777" w:rsidR="003032E2" w:rsidRPr="004D1322" w:rsidRDefault="003032E2" w:rsidP="00F941BD">
            <w:pPr>
              <w:pStyle w:val="NormalWeb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CEE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XXXX1xx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A0D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rea F Electiv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D84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032E2" w14:paraId="0790A784" w14:textId="77777777" w:rsidTr="00756D7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2227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PSYC 21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1AFE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Human Growth &amp; Dev</w:t>
            </w:r>
            <w:r w:rsidR="00756D7A">
              <w:rPr>
                <w:rFonts w:ascii="Calibri" w:hAnsi="Calibri"/>
                <w:sz w:val="20"/>
                <w:szCs w:val="20"/>
              </w:rPr>
              <w:t>e</w:t>
            </w:r>
            <w:r w:rsidRPr="004D1322">
              <w:rPr>
                <w:rFonts w:ascii="Calibri" w:hAnsi="Calibri"/>
                <w:sz w:val="20"/>
                <w:szCs w:val="20"/>
              </w:rPr>
              <w:t>l</w:t>
            </w:r>
            <w:r w:rsidR="00756D7A">
              <w:rPr>
                <w:rFonts w:ascii="Calibri" w:hAnsi="Calibri"/>
                <w:sz w:val="20"/>
                <w:szCs w:val="20"/>
              </w:rPr>
              <w:t>o</w:t>
            </w:r>
            <w:r w:rsidRPr="004D1322">
              <w:rPr>
                <w:rFonts w:ascii="Calibri" w:hAnsi="Calibri"/>
                <w:sz w:val="20"/>
                <w:szCs w:val="20"/>
              </w:rPr>
              <w:t>pm</w:t>
            </w:r>
            <w:r w:rsidR="00756D7A">
              <w:rPr>
                <w:rFonts w:ascii="Calibri" w:hAnsi="Calibri"/>
                <w:sz w:val="20"/>
                <w:szCs w:val="20"/>
              </w:rPr>
              <w:t>e</w:t>
            </w:r>
            <w:r w:rsidRPr="004D1322">
              <w:rPr>
                <w:rFonts w:ascii="Calibri" w:hAnsi="Calibri"/>
                <w:sz w:val="20"/>
                <w:szCs w:val="20"/>
              </w:rPr>
              <w:t>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609D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E73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XXXX2xx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A16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rea F Electiv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7C56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032E2" w:rsidRPr="00707491" w14:paraId="32EF8995" w14:textId="77777777" w:rsidTr="00756D7A">
        <w:trPr>
          <w:jc w:val="center"/>
        </w:trPr>
        <w:tc>
          <w:tcPr>
            <w:tcW w:w="1795" w:type="dxa"/>
          </w:tcPr>
          <w:p w14:paraId="5377363D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PSYC 2250</w:t>
            </w:r>
          </w:p>
        </w:tc>
        <w:tc>
          <w:tcPr>
            <w:tcW w:w="3240" w:type="dxa"/>
          </w:tcPr>
          <w:p w14:paraId="1F68A059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bnormal Psychology</w:t>
            </w:r>
          </w:p>
        </w:tc>
        <w:tc>
          <w:tcPr>
            <w:tcW w:w="720" w:type="dxa"/>
          </w:tcPr>
          <w:p w14:paraId="0BDC362D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1A170689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XXXX2xxx</w:t>
            </w:r>
          </w:p>
        </w:tc>
        <w:tc>
          <w:tcPr>
            <w:tcW w:w="3060" w:type="dxa"/>
          </w:tcPr>
          <w:p w14:paraId="0062735D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Area F Elective</w:t>
            </w:r>
          </w:p>
        </w:tc>
        <w:tc>
          <w:tcPr>
            <w:tcW w:w="725" w:type="dxa"/>
          </w:tcPr>
          <w:p w14:paraId="5BF07619" w14:textId="77777777" w:rsidR="003032E2" w:rsidRPr="004D1322" w:rsidRDefault="003032E2" w:rsidP="00F941B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B2364B" w:rsidRPr="006B333A" w14:paraId="0119F226" w14:textId="77777777" w:rsidTr="00756D7A">
        <w:trPr>
          <w:jc w:val="center"/>
        </w:trPr>
        <w:tc>
          <w:tcPr>
            <w:tcW w:w="1795" w:type="dxa"/>
          </w:tcPr>
          <w:p w14:paraId="2A7DDB98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SOCI 1101</w:t>
            </w:r>
          </w:p>
        </w:tc>
        <w:tc>
          <w:tcPr>
            <w:tcW w:w="3240" w:type="dxa"/>
          </w:tcPr>
          <w:p w14:paraId="395E0E1E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duction to Sociology</w:t>
            </w:r>
          </w:p>
        </w:tc>
        <w:tc>
          <w:tcPr>
            <w:tcW w:w="720" w:type="dxa"/>
          </w:tcPr>
          <w:p w14:paraId="68505BB4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DDAFB2E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SOCI 1101</w:t>
            </w:r>
          </w:p>
        </w:tc>
        <w:tc>
          <w:tcPr>
            <w:tcW w:w="3060" w:type="dxa"/>
          </w:tcPr>
          <w:p w14:paraId="04E2F80B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ductory Sociology</w:t>
            </w:r>
          </w:p>
        </w:tc>
        <w:tc>
          <w:tcPr>
            <w:tcW w:w="725" w:type="dxa"/>
          </w:tcPr>
          <w:p w14:paraId="125279DE" w14:textId="77777777" w:rsidR="00B2364B" w:rsidRPr="004D1322" w:rsidRDefault="00B2364B" w:rsidP="00085C95">
            <w:pPr>
              <w:jc w:val="center"/>
            </w:pPr>
            <w:r w:rsidRPr="004D1322">
              <w:t>3</w:t>
            </w:r>
          </w:p>
        </w:tc>
      </w:tr>
      <w:tr w:rsidR="00B2364B" w:rsidRPr="004D1322" w14:paraId="2ABEE43A" w14:textId="77777777" w:rsidTr="00756D7A">
        <w:trPr>
          <w:jc w:val="center"/>
        </w:trPr>
        <w:tc>
          <w:tcPr>
            <w:tcW w:w="1795" w:type="dxa"/>
            <w:vAlign w:val="center"/>
          </w:tcPr>
          <w:p w14:paraId="5B6B4DA1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SOCI 2600</w:t>
            </w:r>
          </w:p>
        </w:tc>
        <w:tc>
          <w:tcPr>
            <w:tcW w:w="3240" w:type="dxa"/>
            <w:vAlign w:val="center"/>
          </w:tcPr>
          <w:p w14:paraId="3E8E11AD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 to Social Problems</w:t>
            </w:r>
          </w:p>
        </w:tc>
        <w:tc>
          <w:tcPr>
            <w:tcW w:w="720" w:type="dxa"/>
            <w:vAlign w:val="center"/>
          </w:tcPr>
          <w:p w14:paraId="6B48E64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66B6EFC2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SOCI 1160</w:t>
            </w:r>
          </w:p>
        </w:tc>
        <w:tc>
          <w:tcPr>
            <w:tcW w:w="3060" w:type="dxa"/>
            <w:vAlign w:val="center"/>
          </w:tcPr>
          <w:p w14:paraId="1318C7B6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 to Social Problems</w:t>
            </w:r>
          </w:p>
        </w:tc>
        <w:tc>
          <w:tcPr>
            <w:tcW w:w="725" w:type="dxa"/>
            <w:vAlign w:val="center"/>
          </w:tcPr>
          <w:p w14:paraId="38B2499D" w14:textId="77777777" w:rsidR="00B2364B" w:rsidRPr="004D1322" w:rsidRDefault="00B2364B" w:rsidP="00085C9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707491" w14:paraId="0460D793" w14:textId="77777777" w:rsidTr="00756D7A">
        <w:trPr>
          <w:jc w:val="center"/>
        </w:trPr>
        <w:tc>
          <w:tcPr>
            <w:tcW w:w="1795" w:type="dxa"/>
          </w:tcPr>
          <w:p w14:paraId="784656E4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b/>
                <w:color w:val="FF0000"/>
                <w:sz w:val="20"/>
                <w:szCs w:val="20"/>
                <w:lang w:val="es-ES_tradnl"/>
              </w:rPr>
              <w:t>*</w:t>
            </w: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SPAN 1101</w:t>
            </w:r>
          </w:p>
        </w:tc>
        <w:tc>
          <w:tcPr>
            <w:tcW w:w="3240" w:type="dxa"/>
          </w:tcPr>
          <w:p w14:paraId="3D805028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 to Spanish Lang/Culture I</w:t>
            </w:r>
          </w:p>
        </w:tc>
        <w:tc>
          <w:tcPr>
            <w:tcW w:w="720" w:type="dxa"/>
          </w:tcPr>
          <w:p w14:paraId="7E8FD496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EDB7853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SPAN 1001</w:t>
            </w:r>
          </w:p>
        </w:tc>
        <w:tc>
          <w:tcPr>
            <w:tcW w:w="3060" w:type="dxa"/>
          </w:tcPr>
          <w:p w14:paraId="74A3EF7A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Elementary Spanish I</w:t>
            </w:r>
          </w:p>
        </w:tc>
        <w:tc>
          <w:tcPr>
            <w:tcW w:w="725" w:type="dxa"/>
          </w:tcPr>
          <w:p w14:paraId="502707BE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823F1" w:rsidRPr="00707491" w14:paraId="4CB4D5FE" w14:textId="77777777" w:rsidTr="00756D7A">
        <w:trPr>
          <w:jc w:val="center"/>
        </w:trPr>
        <w:tc>
          <w:tcPr>
            <w:tcW w:w="1795" w:type="dxa"/>
          </w:tcPr>
          <w:p w14:paraId="123AC3D3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4D1322">
              <w:rPr>
                <w:rFonts w:ascii="Calibri" w:hAnsi="Calibri"/>
                <w:b/>
                <w:color w:val="FF0000"/>
                <w:sz w:val="20"/>
                <w:szCs w:val="20"/>
                <w:lang w:val="es-ES_tradnl"/>
              </w:rPr>
              <w:t>*</w:t>
            </w:r>
            <w:r w:rsidRPr="004D1322">
              <w:rPr>
                <w:rFonts w:ascii="Calibri" w:hAnsi="Calibri"/>
                <w:sz w:val="20"/>
                <w:szCs w:val="20"/>
                <w:lang w:val="es-ES_tradnl"/>
              </w:rPr>
              <w:t>SPAN 1102</w:t>
            </w:r>
          </w:p>
        </w:tc>
        <w:tc>
          <w:tcPr>
            <w:tcW w:w="3240" w:type="dxa"/>
          </w:tcPr>
          <w:p w14:paraId="73772993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Intro to Spanish Lang/Culture II</w:t>
            </w:r>
          </w:p>
        </w:tc>
        <w:tc>
          <w:tcPr>
            <w:tcW w:w="720" w:type="dxa"/>
          </w:tcPr>
          <w:p w14:paraId="3D82E7E2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206B020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SPAN 1002</w:t>
            </w:r>
          </w:p>
        </w:tc>
        <w:tc>
          <w:tcPr>
            <w:tcW w:w="3060" w:type="dxa"/>
          </w:tcPr>
          <w:p w14:paraId="359FB276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Elementary Spanish II</w:t>
            </w:r>
          </w:p>
        </w:tc>
        <w:tc>
          <w:tcPr>
            <w:tcW w:w="725" w:type="dxa"/>
          </w:tcPr>
          <w:p w14:paraId="4A8E35DA" w14:textId="77777777" w:rsidR="006823F1" w:rsidRPr="004D1322" w:rsidRDefault="006823F1" w:rsidP="00682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sz w:val="20"/>
                <w:szCs w:val="20"/>
              </w:rPr>
              <w:t>(3)</w:t>
            </w:r>
          </w:p>
        </w:tc>
      </w:tr>
      <w:tr w:rsidR="00EA5B93" w:rsidRPr="00707491" w14:paraId="3445C9A7" w14:textId="77777777" w:rsidTr="0017506C">
        <w:trPr>
          <w:jc w:val="center"/>
        </w:trPr>
        <w:tc>
          <w:tcPr>
            <w:tcW w:w="11520" w:type="dxa"/>
            <w:gridSpan w:val="6"/>
            <w:shd w:val="clear" w:color="auto" w:fill="BDD6EE" w:themeFill="accent1" w:themeFillTint="66"/>
          </w:tcPr>
          <w:p w14:paraId="50825D65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AND- (3 hours)</w:t>
            </w:r>
          </w:p>
        </w:tc>
      </w:tr>
      <w:tr w:rsidR="00EA5B93" w:rsidRPr="00AF6EDC" w14:paraId="1D0ACCA5" w14:textId="77777777" w:rsidTr="0017506C">
        <w:trPr>
          <w:jc w:val="center"/>
        </w:trPr>
        <w:tc>
          <w:tcPr>
            <w:tcW w:w="11520" w:type="dxa"/>
            <w:gridSpan w:val="6"/>
          </w:tcPr>
          <w:p w14:paraId="7455DCF6" w14:textId="77777777" w:rsidR="00EA5B93" w:rsidRPr="004D1322" w:rsidRDefault="00EA5B93" w:rsidP="00EA5B93">
            <w:pPr>
              <w:pStyle w:val="NormalWeb"/>
              <w:rPr>
                <w:rFonts w:ascii="Calibri" w:hAnsi="Calibri"/>
                <w:b/>
                <w:sz w:val="20"/>
                <w:szCs w:val="20"/>
              </w:rPr>
            </w:pPr>
            <w:r w:rsidRPr="004D1322">
              <w:rPr>
                <w:rFonts w:ascii="Calibri" w:hAnsi="Calibri"/>
                <w:b/>
                <w:sz w:val="20"/>
                <w:szCs w:val="20"/>
              </w:rPr>
              <w:t>Required:</w:t>
            </w:r>
          </w:p>
        </w:tc>
      </w:tr>
      <w:tr w:rsidR="00EA5B93" w:rsidRPr="00EA5B93" w14:paraId="289EBF81" w14:textId="77777777" w:rsidTr="00756D7A">
        <w:trPr>
          <w:jc w:val="center"/>
        </w:trPr>
        <w:tc>
          <w:tcPr>
            <w:tcW w:w="1795" w:type="dxa"/>
          </w:tcPr>
          <w:p w14:paraId="42599269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FF0000"/>
                <w:sz w:val="20"/>
                <w:szCs w:val="20"/>
                <w:lang w:val="es-ES_tradnl"/>
              </w:rPr>
            </w:pPr>
            <w:proofErr w:type="spellStart"/>
            <w:r w:rsidRPr="00EA5B93">
              <w:rPr>
                <w:rFonts w:ascii="Calibri" w:hAnsi="Calibri"/>
                <w:b/>
                <w:color w:val="FF0000"/>
                <w:sz w:val="20"/>
                <w:szCs w:val="20"/>
                <w:lang w:val="es-ES_tradnl"/>
              </w:rPr>
              <w:t>XXXXxxxx</w:t>
            </w:r>
            <w:proofErr w:type="spellEnd"/>
          </w:p>
        </w:tc>
        <w:tc>
          <w:tcPr>
            <w:tcW w:w="3240" w:type="dxa"/>
          </w:tcPr>
          <w:p w14:paraId="01529007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EA5B93">
              <w:rPr>
                <w:rFonts w:ascii="Calibri" w:hAnsi="Calibri"/>
                <w:color w:val="FF0000"/>
                <w:sz w:val="20"/>
                <w:szCs w:val="20"/>
              </w:rPr>
              <w:t>Elective</w:t>
            </w:r>
          </w:p>
        </w:tc>
        <w:tc>
          <w:tcPr>
            <w:tcW w:w="720" w:type="dxa"/>
          </w:tcPr>
          <w:p w14:paraId="576C13C4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A5B93"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83F1B05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EA5B93">
              <w:rPr>
                <w:rFonts w:ascii="Calibri" w:hAnsi="Calibri"/>
                <w:color w:val="FF0000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3060" w:type="dxa"/>
          </w:tcPr>
          <w:p w14:paraId="57FC8BCC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EA5B93">
              <w:rPr>
                <w:rFonts w:ascii="Calibri" w:hAnsi="Calibri"/>
                <w:color w:val="FF0000"/>
                <w:sz w:val="20"/>
                <w:szCs w:val="20"/>
              </w:rPr>
              <w:t>Area F Elective (as related to specific major)</w:t>
            </w:r>
          </w:p>
        </w:tc>
        <w:tc>
          <w:tcPr>
            <w:tcW w:w="725" w:type="dxa"/>
          </w:tcPr>
          <w:p w14:paraId="0E8BEA0D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A5B93"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</w:tr>
      <w:tr w:rsidR="00EA5B93" w:rsidRPr="00EA5B93" w14:paraId="14CDC918" w14:textId="77777777" w:rsidTr="0017506C">
        <w:trPr>
          <w:jc w:val="center"/>
        </w:trPr>
        <w:tc>
          <w:tcPr>
            <w:tcW w:w="5035" w:type="dxa"/>
            <w:gridSpan w:val="2"/>
            <w:shd w:val="clear" w:color="auto" w:fill="BDD6EE" w:themeFill="accent1" w:themeFillTint="66"/>
          </w:tcPr>
          <w:p w14:paraId="6D2575FA" w14:textId="77777777" w:rsidR="00EA5B93" w:rsidRPr="004D1322" w:rsidRDefault="00EA5B93" w:rsidP="00EA5B93">
            <w:pPr>
              <w:pStyle w:val="NormalWeb"/>
              <w:tabs>
                <w:tab w:val="left" w:pos="298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</w:rPr>
            </w:pPr>
            <w:r w:rsidRPr="004D1322">
              <w:rPr>
                <w:rFonts w:ascii="Calibri" w:hAnsi="Calibri"/>
                <w:b/>
                <w:sz w:val="20"/>
                <w:szCs w:val="20"/>
              </w:rPr>
              <w:t xml:space="preserve">Total Area F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inimum </w:t>
            </w:r>
            <w:r w:rsidRPr="004D1322">
              <w:rPr>
                <w:rFonts w:ascii="Calibri" w:hAnsi="Calibri"/>
                <w:b/>
                <w:sz w:val="20"/>
                <w:szCs w:val="20"/>
              </w:rPr>
              <w:t>Credit Hours Related to Maj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512BE7EA" w14:textId="77777777" w:rsidR="00EA5B93" w:rsidRPr="004D1322" w:rsidRDefault="00EA5B93" w:rsidP="00EA5B9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5765" w:type="dxa"/>
            <w:gridSpan w:val="3"/>
            <w:shd w:val="clear" w:color="auto" w:fill="BDD6EE" w:themeFill="accent1" w:themeFillTint="66"/>
          </w:tcPr>
          <w:p w14:paraId="1C6CCBA9" w14:textId="77777777" w:rsidR="00EA5B93" w:rsidRPr="00EA5B93" w:rsidRDefault="00EA5B93" w:rsidP="00EA5B9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35A86820" w14:textId="77777777" w:rsidR="0017506C" w:rsidRDefault="0017506C" w:rsidP="006823F1">
      <w:pPr>
        <w:jc w:val="center"/>
      </w:pPr>
      <w:r>
        <w:br/>
      </w:r>
    </w:p>
    <w:p w14:paraId="18AF5544" w14:textId="77777777" w:rsidR="0017506C" w:rsidRPr="00BC5234" w:rsidRDefault="0017506C" w:rsidP="0017506C">
      <w:pPr>
        <w:rPr>
          <w:sz w:val="20"/>
          <w:szCs w:val="20"/>
          <w:lang w:val="es-ES_tradnl"/>
        </w:rPr>
      </w:pPr>
      <w:r w:rsidRPr="00BC5234">
        <w:rPr>
          <w:b/>
          <w:color w:val="FF0000"/>
          <w:sz w:val="20"/>
          <w:szCs w:val="20"/>
          <w:lang w:val="es-ES_tradnl"/>
        </w:rPr>
        <w:t>*</w:t>
      </w:r>
      <w:r w:rsidRPr="00BC5234">
        <w:rPr>
          <w:b/>
          <w:color w:val="FF0000"/>
          <w:sz w:val="20"/>
          <w:szCs w:val="20"/>
        </w:rPr>
        <w:tab/>
      </w:r>
      <w:r w:rsidRPr="00BC5234">
        <w:rPr>
          <w:sz w:val="20"/>
          <w:szCs w:val="20"/>
        </w:rPr>
        <w:t>May</w:t>
      </w:r>
      <w:r w:rsidRPr="00BC5234">
        <w:rPr>
          <w:sz w:val="20"/>
          <w:szCs w:val="20"/>
          <w:lang w:val="es-ES_tradnl"/>
        </w:rPr>
        <w:t xml:space="preserve"> be</w:t>
      </w:r>
      <w:r w:rsidRPr="00BC5234">
        <w:rPr>
          <w:sz w:val="20"/>
          <w:szCs w:val="20"/>
        </w:rPr>
        <w:t xml:space="preserve"> used</w:t>
      </w:r>
      <w:r w:rsidRPr="00BC5234">
        <w:rPr>
          <w:sz w:val="20"/>
          <w:szCs w:val="20"/>
          <w:lang w:val="es-ES_tradnl"/>
        </w:rPr>
        <w:t xml:space="preserve"> in</w:t>
      </w:r>
      <w:r w:rsidRPr="00BC5234">
        <w:rPr>
          <w:sz w:val="20"/>
          <w:szCs w:val="20"/>
        </w:rPr>
        <w:t xml:space="preserve"> Area</w:t>
      </w:r>
      <w:r w:rsidRPr="00BC5234">
        <w:rPr>
          <w:sz w:val="20"/>
          <w:szCs w:val="20"/>
          <w:lang w:val="es-ES_tradnl"/>
        </w:rPr>
        <w:t xml:space="preserve"> F</w:t>
      </w:r>
      <w:r w:rsidRPr="00BC5234">
        <w:rPr>
          <w:sz w:val="20"/>
          <w:szCs w:val="20"/>
        </w:rPr>
        <w:t xml:space="preserve"> only if not used</w:t>
      </w:r>
      <w:r w:rsidRPr="00BC5234">
        <w:rPr>
          <w:sz w:val="20"/>
          <w:szCs w:val="20"/>
          <w:lang w:val="es-ES_tradnl"/>
        </w:rPr>
        <w:t xml:space="preserve"> in</w:t>
      </w:r>
      <w:r w:rsidRPr="00BC5234">
        <w:rPr>
          <w:sz w:val="20"/>
          <w:szCs w:val="20"/>
          <w:lang w:val="en-ZW"/>
        </w:rPr>
        <w:t xml:space="preserve"> Area</w:t>
      </w:r>
      <w:r w:rsidRPr="00BC5234">
        <w:rPr>
          <w:sz w:val="20"/>
          <w:szCs w:val="20"/>
          <w:lang w:val="es-ES_tradnl"/>
        </w:rPr>
        <w:t>s A-E</w:t>
      </w:r>
    </w:p>
    <w:p w14:paraId="1966C9AD" w14:textId="77777777" w:rsidR="0017506C" w:rsidRDefault="0017506C"/>
    <w:sectPr w:rsidR="0017506C" w:rsidSect="009447C2">
      <w:footerReference w:type="default" r:id="rId7"/>
      <w:pgSz w:w="12240" w:h="15840"/>
      <w:pgMar w:top="432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2B4E" w14:textId="77777777" w:rsidR="00A1550F" w:rsidRDefault="00A1550F" w:rsidP="002C78B0">
      <w:r>
        <w:separator/>
      </w:r>
    </w:p>
  </w:endnote>
  <w:endnote w:type="continuationSeparator" w:id="0">
    <w:p w14:paraId="6753A079" w14:textId="77777777" w:rsidR="00A1550F" w:rsidRDefault="00A1550F" w:rsidP="002C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D17" w14:textId="77777777" w:rsidR="00F941BD" w:rsidRDefault="00F94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256F" w14:textId="77777777" w:rsidR="00A1550F" w:rsidRDefault="00A1550F" w:rsidP="002C78B0">
      <w:r>
        <w:separator/>
      </w:r>
    </w:p>
  </w:footnote>
  <w:footnote w:type="continuationSeparator" w:id="0">
    <w:p w14:paraId="51034565" w14:textId="77777777" w:rsidR="00A1550F" w:rsidRDefault="00A1550F" w:rsidP="002C7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82"/>
    <w:rsid w:val="000044FA"/>
    <w:rsid w:val="00013CBE"/>
    <w:rsid w:val="00014A25"/>
    <w:rsid w:val="00022A2A"/>
    <w:rsid w:val="000334FE"/>
    <w:rsid w:val="000343B1"/>
    <w:rsid w:val="00044E23"/>
    <w:rsid w:val="00044E7A"/>
    <w:rsid w:val="00046C1D"/>
    <w:rsid w:val="0005033F"/>
    <w:rsid w:val="00053E93"/>
    <w:rsid w:val="0008478F"/>
    <w:rsid w:val="00085C95"/>
    <w:rsid w:val="000940F0"/>
    <w:rsid w:val="00096929"/>
    <w:rsid w:val="000A02F4"/>
    <w:rsid w:val="000A40FA"/>
    <w:rsid w:val="000C120D"/>
    <w:rsid w:val="000C1954"/>
    <w:rsid w:val="000D565C"/>
    <w:rsid w:val="000E376A"/>
    <w:rsid w:val="000E5750"/>
    <w:rsid w:val="000E5997"/>
    <w:rsid w:val="000F1642"/>
    <w:rsid w:val="000F34D0"/>
    <w:rsid w:val="000F493C"/>
    <w:rsid w:val="000F5C68"/>
    <w:rsid w:val="001065FE"/>
    <w:rsid w:val="0011161B"/>
    <w:rsid w:val="00111CCE"/>
    <w:rsid w:val="00113FB1"/>
    <w:rsid w:val="00116EAE"/>
    <w:rsid w:val="00117BB2"/>
    <w:rsid w:val="00127427"/>
    <w:rsid w:val="00142A3A"/>
    <w:rsid w:val="0015309A"/>
    <w:rsid w:val="00153A7B"/>
    <w:rsid w:val="00164718"/>
    <w:rsid w:val="001652E7"/>
    <w:rsid w:val="00165630"/>
    <w:rsid w:val="00171A81"/>
    <w:rsid w:val="00172EDC"/>
    <w:rsid w:val="001744C0"/>
    <w:rsid w:val="001745D6"/>
    <w:rsid w:val="00174830"/>
    <w:rsid w:val="0017506C"/>
    <w:rsid w:val="001813A3"/>
    <w:rsid w:val="00186EDD"/>
    <w:rsid w:val="00197201"/>
    <w:rsid w:val="001A2029"/>
    <w:rsid w:val="001A53D1"/>
    <w:rsid w:val="001B210F"/>
    <w:rsid w:val="001B27B5"/>
    <w:rsid w:val="001B3EC9"/>
    <w:rsid w:val="001B4042"/>
    <w:rsid w:val="001C0E1F"/>
    <w:rsid w:val="001C2B66"/>
    <w:rsid w:val="001D294F"/>
    <w:rsid w:val="001E4AA8"/>
    <w:rsid w:val="001E58E9"/>
    <w:rsid w:val="00200535"/>
    <w:rsid w:val="00214E6A"/>
    <w:rsid w:val="00222688"/>
    <w:rsid w:val="00222BD6"/>
    <w:rsid w:val="00223C16"/>
    <w:rsid w:val="00223DD3"/>
    <w:rsid w:val="002313ED"/>
    <w:rsid w:val="002402AF"/>
    <w:rsid w:val="00241C2D"/>
    <w:rsid w:val="002537D3"/>
    <w:rsid w:val="0026077D"/>
    <w:rsid w:val="002627A4"/>
    <w:rsid w:val="0026637E"/>
    <w:rsid w:val="00271171"/>
    <w:rsid w:val="00271F8C"/>
    <w:rsid w:val="002728B5"/>
    <w:rsid w:val="00273F7C"/>
    <w:rsid w:val="00275F8E"/>
    <w:rsid w:val="0028391F"/>
    <w:rsid w:val="0028438F"/>
    <w:rsid w:val="00287B6B"/>
    <w:rsid w:val="00295709"/>
    <w:rsid w:val="00295E9D"/>
    <w:rsid w:val="002A758A"/>
    <w:rsid w:val="002B5663"/>
    <w:rsid w:val="002C0957"/>
    <w:rsid w:val="002C78B0"/>
    <w:rsid w:val="002D7614"/>
    <w:rsid w:val="002F45AE"/>
    <w:rsid w:val="00301A9A"/>
    <w:rsid w:val="003032E2"/>
    <w:rsid w:val="00313AA9"/>
    <w:rsid w:val="00325805"/>
    <w:rsid w:val="0032623A"/>
    <w:rsid w:val="0034213B"/>
    <w:rsid w:val="00344720"/>
    <w:rsid w:val="00350C37"/>
    <w:rsid w:val="00387061"/>
    <w:rsid w:val="00390CCC"/>
    <w:rsid w:val="00393A62"/>
    <w:rsid w:val="003A2455"/>
    <w:rsid w:val="003A2BCF"/>
    <w:rsid w:val="003A3B9C"/>
    <w:rsid w:val="003A41CD"/>
    <w:rsid w:val="003A7EF9"/>
    <w:rsid w:val="003C48E8"/>
    <w:rsid w:val="003E1C81"/>
    <w:rsid w:val="003F4000"/>
    <w:rsid w:val="003F7D39"/>
    <w:rsid w:val="00401D86"/>
    <w:rsid w:val="00414AC1"/>
    <w:rsid w:val="00416305"/>
    <w:rsid w:val="0042291C"/>
    <w:rsid w:val="00432296"/>
    <w:rsid w:val="00434F6A"/>
    <w:rsid w:val="00456C9E"/>
    <w:rsid w:val="004650C8"/>
    <w:rsid w:val="004650E2"/>
    <w:rsid w:val="00467DD1"/>
    <w:rsid w:val="004721D4"/>
    <w:rsid w:val="0048413B"/>
    <w:rsid w:val="004873AF"/>
    <w:rsid w:val="00494613"/>
    <w:rsid w:val="004961E5"/>
    <w:rsid w:val="004A17C3"/>
    <w:rsid w:val="004A360C"/>
    <w:rsid w:val="004C1AAD"/>
    <w:rsid w:val="004C4BFE"/>
    <w:rsid w:val="004C6AC8"/>
    <w:rsid w:val="004C7AA8"/>
    <w:rsid w:val="004D1322"/>
    <w:rsid w:val="004D1F02"/>
    <w:rsid w:val="004D1FA7"/>
    <w:rsid w:val="004D7362"/>
    <w:rsid w:val="004F5392"/>
    <w:rsid w:val="00500C64"/>
    <w:rsid w:val="005079C7"/>
    <w:rsid w:val="0051122C"/>
    <w:rsid w:val="00531A8C"/>
    <w:rsid w:val="00533CFF"/>
    <w:rsid w:val="0055123F"/>
    <w:rsid w:val="005554CB"/>
    <w:rsid w:val="005747FF"/>
    <w:rsid w:val="0057690E"/>
    <w:rsid w:val="005823F7"/>
    <w:rsid w:val="005853B4"/>
    <w:rsid w:val="00586AA6"/>
    <w:rsid w:val="005908B0"/>
    <w:rsid w:val="00590C29"/>
    <w:rsid w:val="005A0095"/>
    <w:rsid w:val="005C2F73"/>
    <w:rsid w:val="005C3BF1"/>
    <w:rsid w:val="005D1126"/>
    <w:rsid w:val="005D5009"/>
    <w:rsid w:val="005E0C5C"/>
    <w:rsid w:val="005F2AB3"/>
    <w:rsid w:val="005F67BC"/>
    <w:rsid w:val="00600652"/>
    <w:rsid w:val="00600D66"/>
    <w:rsid w:val="0060204B"/>
    <w:rsid w:val="006055DD"/>
    <w:rsid w:val="0061230D"/>
    <w:rsid w:val="006167BE"/>
    <w:rsid w:val="00643170"/>
    <w:rsid w:val="00650A7C"/>
    <w:rsid w:val="0065185C"/>
    <w:rsid w:val="006662DB"/>
    <w:rsid w:val="006760EB"/>
    <w:rsid w:val="006816FF"/>
    <w:rsid w:val="006823F1"/>
    <w:rsid w:val="00686E68"/>
    <w:rsid w:val="00690689"/>
    <w:rsid w:val="006A6F23"/>
    <w:rsid w:val="006B121D"/>
    <w:rsid w:val="006B333A"/>
    <w:rsid w:val="006B3409"/>
    <w:rsid w:val="006C0DBF"/>
    <w:rsid w:val="006C2673"/>
    <w:rsid w:val="006C2A81"/>
    <w:rsid w:val="006C647C"/>
    <w:rsid w:val="006D5F5D"/>
    <w:rsid w:val="006E292F"/>
    <w:rsid w:val="0070398F"/>
    <w:rsid w:val="00707491"/>
    <w:rsid w:val="007261E3"/>
    <w:rsid w:val="00727973"/>
    <w:rsid w:val="007310F7"/>
    <w:rsid w:val="00734A19"/>
    <w:rsid w:val="00736B4B"/>
    <w:rsid w:val="0074070A"/>
    <w:rsid w:val="00756D7A"/>
    <w:rsid w:val="00763A9A"/>
    <w:rsid w:val="007660D4"/>
    <w:rsid w:val="00767BED"/>
    <w:rsid w:val="00784410"/>
    <w:rsid w:val="00785CCD"/>
    <w:rsid w:val="007865EA"/>
    <w:rsid w:val="00787781"/>
    <w:rsid w:val="0079268F"/>
    <w:rsid w:val="00795DF9"/>
    <w:rsid w:val="007B29C3"/>
    <w:rsid w:val="007B2D12"/>
    <w:rsid w:val="007C035B"/>
    <w:rsid w:val="007C4595"/>
    <w:rsid w:val="007C5DF4"/>
    <w:rsid w:val="007D412E"/>
    <w:rsid w:val="007D50A7"/>
    <w:rsid w:val="00800A1E"/>
    <w:rsid w:val="00805B1C"/>
    <w:rsid w:val="00805E7A"/>
    <w:rsid w:val="00806891"/>
    <w:rsid w:val="0081181E"/>
    <w:rsid w:val="00821638"/>
    <w:rsid w:val="00826E65"/>
    <w:rsid w:val="008303C8"/>
    <w:rsid w:val="00830A7D"/>
    <w:rsid w:val="008375CF"/>
    <w:rsid w:val="0085682D"/>
    <w:rsid w:val="00860F44"/>
    <w:rsid w:val="008612C2"/>
    <w:rsid w:val="00867A71"/>
    <w:rsid w:val="00870AB7"/>
    <w:rsid w:val="008729E9"/>
    <w:rsid w:val="00882075"/>
    <w:rsid w:val="00884582"/>
    <w:rsid w:val="00887AD4"/>
    <w:rsid w:val="0089228C"/>
    <w:rsid w:val="008A6353"/>
    <w:rsid w:val="008C4554"/>
    <w:rsid w:val="008C5ABD"/>
    <w:rsid w:val="008C7961"/>
    <w:rsid w:val="008F703A"/>
    <w:rsid w:val="008F7409"/>
    <w:rsid w:val="0090024E"/>
    <w:rsid w:val="0091073F"/>
    <w:rsid w:val="00912B17"/>
    <w:rsid w:val="009168B8"/>
    <w:rsid w:val="0091734A"/>
    <w:rsid w:val="009308E5"/>
    <w:rsid w:val="00931337"/>
    <w:rsid w:val="00936814"/>
    <w:rsid w:val="009447C2"/>
    <w:rsid w:val="00962E74"/>
    <w:rsid w:val="00981842"/>
    <w:rsid w:val="00984BEA"/>
    <w:rsid w:val="00992B3A"/>
    <w:rsid w:val="00995D8C"/>
    <w:rsid w:val="009B12DF"/>
    <w:rsid w:val="009B153E"/>
    <w:rsid w:val="009B1549"/>
    <w:rsid w:val="009B5660"/>
    <w:rsid w:val="009B6627"/>
    <w:rsid w:val="009C1E82"/>
    <w:rsid w:val="009C6A12"/>
    <w:rsid w:val="009D61F0"/>
    <w:rsid w:val="009E2924"/>
    <w:rsid w:val="009E348D"/>
    <w:rsid w:val="009E421D"/>
    <w:rsid w:val="009E4B91"/>
    <w:rsid w:val="009E5743"/>
    <w:rsid w:val="00A06A20"/>
    <w:rsid w:val="00A14C67"/>
    <w:rsid w:val="00A1550F"/>
    <w:rsid w:val="00A2198C"/>
    <w:rsid w:val="00A4365D"/>
    <w:rsid w:val="00A50D9F"/>
    <w:rsid w:val="00A51C86"/>
    <w:rsid w:val="00A55081"/>
    <w:rsid w:val="00A60FA2"/>
    <w:rsid w:val="00A6492E"/>
    <w:rsid w:val="00A7689D"/>
    <w:rsid w:val="00A77796"/>
    <w:rsid w:val="00A876F4"/>
    <w:rsid w:val="00A93036"/>
    <w:rsid w:val="00AA008A"/>
    <w:rsid w:val="00AA6935"/>
    <w:rsid w:val="00AA7521"/>
    <w:rsid w:val="00AA7F0F"/>
    <w:rsid w:val="00AB5601"/>
    <w:rsid w:val="00AB7198"/>
    <w:rsid w:val="00AC3F87"/>
    <w:rsid w:val="00AC792B"/>
    <w:rsid w:val="00AD39DF"/>
    <w:rsid w:val="00AD5DE4"/>
    <w:rsid w:val="00AE2E80"/>
    <w:rsid w:val="00AE3923"/>
    <w:rsid w:val="00AF3694"/>
    <w:rsid w:val="00AF6394"/>
    <w:rsid w:val="00AF68D2"/>
    <w:rsid w:val="00AF6EDC"/>
    <w:rsid w:val="00B034CF"/>
    <w:rsid w:val="00B11E92"/>
    <w:rsid w:val="00B1493C"/>
    <w:rsid w:val="00B21602"/>
    <w:rsid w:val="00B2364B"/>
    <w:rsid w:val="00B236C9"/>
    <w:rsid w:val="00B24A2B"/>
    <w:rsid w:val="00B25BC3"/>
    <w:rsid w:val="00B271CA"/>
    <w:rsid w:val="00B33BEC"/>
    <w:rsid w:val="00B36391"/>
    <w:rsid w:val="00B3764D"/>
    <w:rsid w:val="00B41632"/>
    <w:rsid w:val="00B42DFB"/>
    <w:rsid w:val="00B431F6"/>
    <w:rsid w:val="00B46A7C"/>
    <w:rsid w:val="00B55B9A"/>
    <w:rsid w:val="00B663B1"/>
    <w:rsid w:val="00B725E9"/>
    <w:rsid w:val="00B80777"/>
    <w:rsid w:val="00BA1CA0"/>
    <w:rsid w:val="00BB310F"/>
    <w:rsid w:val="00BC190F"/>
    <w:rsid w:val="00BC5170"/>
    <w:rsid w:val="00BD1CFF"/>
    <w:rsid w:val="00BD4B43"/>
    <w:rsid w:val="00BD4EF9"/>
    <w:rsid w:val="00BD6141"/>
    <w:rsid w:val="00BF4F73"/>
    <w:rsid w:val="00C1254F"/>
    <w:rsid w:val="00C21850"/>
    <w:rsid w:val="00C26CD8"/>
    <w:rsid w:val="00C3458F"/>
    <w:rsid w:val="00C34822"/>
    <w:rsid w:val="00C47DE4"/>
    <w:rsid w:val="00C56643"/>
    <w:rsid w:val="00C6240E"/>
    <w:rsid w:val="00C628E9"/>
    <w:rsid w:val="00C63217"/>
    <w:rsid w:val="00C75462"/>
    <w:rsid w:val="00C8008D"/>
    <w:rsid w:val="00C8062D"/>
    <w:rsid w:val="00C82640"/>
    <w:rsid w:val="00C8458D"/>
    <w:rsid w:val="00C86645"/>
    <w:rsid w:val="00C87D03"/>
    <w:rsid w:val="00C91C4D"/>
    <w:rsid w:val="00C921D9"/>
    <w:rsid w:val="00C9259E"/>
    <w:rsid w:val="00C942A8"/>
    <w:rsid w:val="00C96917"/>
    <w:rsid w:val="00CA6D81"/>
    <w:rsid w:val="00CB076C"/>
    <w:rsid w:val="00CB4084"/>
    <w:rsid w:val="00CB44A4"/>
    <w:rsid w:val="00CB5E94"/>
    <w:rsid w:val="00CC23AC"/>
    <w:rsid w:val="00CC7879"/>
    <w:rsid w:val="00CD1005"/>
    <w:rsid w:val="00CE11C3"/>
    <w:rsid w:val="00CF09B0"/>
    <w:rsid w:val="00CF1C6D"/>
    <w:rsid w:val="00CF7DF4"/>
    <w:rsid w:val="00D00803"/>
    <w:rsid w:val="00D11D8F"/>
    <w:rsid w:val="00D20D6C"/>
    <w:rsid w:val="00D311D7"/>
    <w:rsid w:val="00D42C1B"/>
    <w:rsid w:val="00D46F1F"/>
    <w:rsid w:val="00D54C65"/>
    <w:rsid w:val="00D625A2"/>
    <w:rsid w:val="00D74BC2"/>
    <w:rsid w:val="00D80576"/>
    <w:rsid w:val="00D94C99"/>
    <w:rsid w:val="00D974D9"/>
    <w:rsid w:val="00D9753E"/>
    <w:rsid w:val="00D97C8E"/>
    <w:rsid w:val="00DA1ECF"/>
    <w:rsid w:val="00DB1ED9"/>
    <w:rsid w:val="00DB21A5"/>
    <w:rsid w:val="00DC4DA0"/>
    <w:rsid w:val="00DC6144"/>
    <w:rsid w:val="00DE04E5"/>
    <w:rsid w:val="00DE5BFF"/>
    <w:rsid w:val="00DE7C7D"/>
    <w:rsid w:val="00DF108D"/>
    <w:rsid w:val="00E01FDC"/>
    <w:rsid w:val="00E2100B"/>
    <w:rsid w:val="00E23CE0"/>
    <w:rsid w:val="00E2406F"/>
    <w:rsid w:val="00E30D4A"/>
    <w:rsid w:val="00E43B83"/>
    <w:rsid w:val="00E47E67"/>
    <w:rsid w:val="00E57670"/>
    <w:rsid w:val="00E620B1"/>
    <w:rsid w:val="00E62B88"/>
    <w:rsid w:val="00E66FDE"/>
    <w:rsid w:val="00E73288"/>
    <w:rsid w:val="00E7537A"/>
    <w:rsid w:val="00E77C0B"/>
    <w:rsid w:val="00E87344"/>
    <w:rsid w:val="00E94F87"/>
    <w:rsid w:val="00E963B8"/>
    <w:rsid w:val="00E97AEF"/>
    <w:rsid w:val="00EA0742"/>
    <w:rsid w:val="00EA14AB"/>
    <w:rsid w:val="00EA34FE"/>
    <w:rsid w:val="00EA4858"/>
    <w:rsid w:val="00EA5B93"/>
    <w:rsid w:val="00EC1FC1"/>
    <w:rsid w:val="00EC2E59"/>
    <w:rsid w:val="00EC66C9"/>
    <w:rsid w:val="00EE13D1"/>
    <w:rsid w:val="00EE2A83"/>
    <w:rsid w:val="00EE60D5"/>
    <w:rsid w:val="00EF187F"/>
    <w:rsid w:val="00EF39A9"/>
    <w:rsid w:val="00EF4EF7"/>
    <w:rsid w:val="00EF5556"/>
    <w:rsid w:val="00F0299F"/>
    <w:rsid w:val="00F06A80"/>
    <w:rsid w:val="00F06F71"/>
    <w:rsid w:val="00F102A2"/>
    <w:rsid w:val="00F16415"/>
    <w:rsid w:val="00F1649B"/>
    <w:rsid w:val="00F26ED5"/>
    <w:rsid w:val="00F27CC5"/>
    <w:rsid w:val="00F331BE"/>
    <w:rsid w:val="00F336BF"/>
    <w:rsid w:val="00F41613"/>
    <w:rsid w:val="00F518F6"/>
    <w:rsid w:val="00F51C97"/>
    <w:rsid w:val="00F545D3"/>
    <w:rsid w:val="00F55A06"/>
    <w:rsid w:val="00F64938"/>
    <w:rsid w:val="00F72B78"/>
    <w:rsid w:val="00F76E8F"/>
    <w:rsid w:val="00F77F67"/>
    <w:rsid w:val="00F8379A"/>
    <w:rsid w:val="00F941BD"/>
    <w:rsid w:val="00F95DBD"/>
    <w:rsid w:val="00F963C9"/>
    <w:rsid w:val="00FD0ADB"/>
    <w:rsid w:val="00FD25CB"/>
    <w:rsid w:val="00FD4DF6"/>
    <w:rsid w:val="00FE530B"/>
    <w:rsid w:val="00FF0224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B00BF"/>
  <w15:chartTrackingRefBased/>
  <w15:docId w15:val="{C5A291A4-2461-4BD9-BCBA-1BAC6AC7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82"/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18px">
    <w:name w:val="red18px"/>
    <w:basedOn w:val="Normal"/>
    <w:rsid w:val="005D11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D11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5D112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8B0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2C7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8B0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AB81-7805-49BA-B593-00EF751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295</Characters>
  <Application>Microsoft Office Word</Application>
  <DocSecurity>0</DocSecurity>
  <Lines>422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Georgia Technical College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Sindi</dc:creator>
  <cp:keywords/>
  <dc:description/>
  <cp:lastModifiedBy>Embry Ice</cp:lastModifiedBy>
  <cp:revision>3</cp:revision>
  <cp:lastPrinted>2018-08-20T14:51:00Z</cp:lastPrinted>
  <dcterms:created xsi:type="dcterms:W3CDTF">2026-01-08T17:37:00Z</dcterms:created>
  <dcterms:modified xsi:type="dcterms:W3CDTF">2026-01-08T17:37:00Z</dcterms:modified>
</cp:coreProperties>
</file>